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E2A" w:rsidRPr="00EB52C0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52C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2D6BC5A" wp14:editId="7304A8FA">
            <wp:extent cx="577850" cy="724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Российская Федерация</w:t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Иркутская область</w:t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gramStart"/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городское</w:t>
      </w:r>
      <w:proofErr w:type="gramEnd"/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 xml:space="preserve"> поселение Белореченское муниципальное образование</w:t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АДМИНИСТРАЦИЯ</w:t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gramStart"/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городского</w:t>
      </w:r>
      <w:proofErr w:type="gramEnd"/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 xml:space="preserve"> поселения </w:t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Белореченского муниципального образования</w:t>
      </w:r>
    </w:p>
    <w:p w:rsidR="000913A4" w:rsidRDefault="000913A4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ПОСТАНОВЛЕНИЕ</w:t>
      </w:r>
    </w:p>
    <w:p w:rsidR="00431E2A" w:rsidRPr="00CD0764" w:rsidRDefault="00431E2A" w:rsidP="00DA6F85">
      <w:pPr>
        <w:ind w:firstLine="426"/>
        <w:rPr>
          <w:rFonts w:ascii="Times New Roman" w:hAnsi="Times New Roman"/>
          <w:sz w:val="28"/>
          <w:szCs w:val="28"/>
          <w:lang w:val="ru-RU" w:eastAsia="ru-RU"/>
        </w:rPr>
      </w:pPr>
    </w:p>
    <w:p w:rsidR="00431E2A" w:rsidRPr="00CD0764" w:rsidRDefault="00431E2A" w:rsidP="008971E8">
      <w:pPr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sz w:val="28"/>
          <w:szCs w:val="28"/>
          <w:lang w:val="ru-RU" w:eastAsia="ru-RU"/>
        </w:rPr>
        <w:t xml:space="preserve"> От </w:t>
      </w:r>
      <w:r w:rsidR="00C5382F">
        <w:rPr>
          <w:rFonts w:ascii="Times New Roman" w:hAnsi="Times New Roman"/>
          <w:sz w:val="28"/>
          <w:szCs w:val="28"/>
          <w:lang w:val="ru-RU" w:eastAsia="ru-RU"/>
        </w:rPr>
        <w:t xml:space="preserve">                     </w:t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>202</w:t>
      </w:r>
      <w:r w:rsidR="00622493"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 xml:space="preserve"> года                                                                                   </w:t>
      </w:r>
      <w:r w:rsidR="00E72131"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E7213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bookmarkStart w:id="0" w:name="_GoBack"/>
      <w:bookmarkEnd w:id="0"/>
      <w:r w:rsidR="00097F9C">
        <w:rPr>
          <w:rFonts w:ascii="Times New Roman" w:hAnsi="Times New Roman"/>
          <w:sz w:val="28"/>
          <w:szCs w:val="28"/>
          <w:lang w:val="ru-RU" w:eastAsia="ru-RU"/>
        </w:rPr>
        <w:t>проект</w:t>
      </w:r>
    </w:p>
    <w:p w:rsidR="00431E2A" w:rsidRPr="00CD0764" w:rsidRDefault="00431E2A" w:rsidP="008971E8">
      <w:pPr>
        <w:ind w:left="-567"/>
        <w:rPr>
          <w:rFonts w:ascii="Times New Roman" w:hAnsi="Times New Roman"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sz w:val="28"/>
          <w:szCs w:val="28"/>
          <w:lang w:val="ru-RU" w:eastAsia="ru-RU"/>
        </w:rPr>
        <w:tab/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ab/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ab/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ab/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ab/>
        <w:t>р. п. Белореченский</w:t>
      </w:r>
    </w:p>
    <w:p w:rsidR="00431E2A" w:rsidRDefault="00C5382F" w:rsidP="008971E8">
      <w:pPr>
        <w:tabs>
          <w:tab w:val="left" w:pos="1418"/>
        </w:tabs>
        <w:ind w:left="-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31E2A" w:rsidRDefault="00431E2A" w:rsidP="008971E8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D86013">
        <w:rPr>
          <w:rFonts w:ascii="Times New Roman" w:hAnsi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sz w:val="28"/>
          <w:szCs w:val="28"/>
          <w:lang w:val="ru-RU"/>
        </w:rPr>
        <w:t>б утверждении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103A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профилактики рисков причинения вреда (ущерба) охраняемым законом ценностям при осуществлении муниципального</w:t>
      </w:r>
      <w:r w:rsidR="002416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земельного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контроля</w:t>
      </w:r>
      <w:r w:rsidR="002416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на территории Белореченского муниципального образования </w:t>
      </w:r>
      <w:r w:rsidR="00E721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а 202</w:t>
      </w:r>
      <w:r w:rsidR="006224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3</w:t>
      </w:r>
      <w:r w:rsidR="00E721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год</w:t>
      </w:r>
    </w:p>
    <w:p w:rsidR="00C5382F" w:rsidRDefault="00C5382F" w:rsidP="008971E8">
      <w:pPr>
        <w:ind w:left="-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45CFD" w:rsidRPr="00645CFD" w:rsidRDefault="00431E2A" w:rsidP="002749EC">
      <w:pPr>
        <w:ind w:left="-567" w:firstLine="851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val="ru-RU" w:eastAsia="en-US"/>
        </w:rPr>
      </w:pPr>
      <w:r w:rsidRPr="002905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5125">
        <w:rPr>
          <w:rFonts w:ascii="Times New Roman" w:hAnsi="Times New Roman"/>
          <w:sz w:val="28"/>
          <w:szCs w:val="28"/>
          <w:lang w:val="ru-RU" w:bidi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 w:rsidR="00E72131">
        <w:rPr>
          <w:rFonts w:ascii="Times New Roman" w:hAnsi="Times New Roman"/>
          <w:sz w:val="28"/>
          <w:szCs w:val="28"/>
          <w:lang w:val="ru-RU" w:bidi="ru-RU"/>
        </w:rPr>
        <w:t>п</w:t>
      </w:r>
      <w:r w:rsidRPr="005F5125">
        <w:rPr>
          <w:rFonts w:ascii="Times New Roman" w:hAnsi="Times New Roman"/>
          <w:sz w:val="28"/>
          <w:szCs w:val="28"/>
          <w:lang w:val="ru-RU" w:bidi="ru-RU"/>
        </w:rPr>
        <w:t xml:space="preserve">остановлением Правительства Российской Федерации от 25.06.2021 № 990 «Об утверждении Правил разработки и утверждения контрольными (надзорными) органами </w:t>
      </w:r>
      <w:r w:rsidR="00103AAB">
        <w:rPr>
          <w:rFonts w:ascii="Times New Roman" w:hAnsi="Times New Roman"/>
          <w:sz w:val="28"/>
          <w:szCs w:val="28"/>
          <w:lang w:val="ru-RU" w:bidi="ru-RU"/>
        </w:rPr>
        <w:t>Программы</w:t>
      </w:r>
      <w:r w:rsidRPr="005F5125">
        <w:rPr>
          <w:rFonts w:ascii="Times New Roman" w:hAnsi="Times New Roman"/>
          <w:sz w:val="28"/>
          <w:szCs w:val="28"/>
          <w:lang w:val="ru-RU" w:bidi="ru-RU"/>
        </w:rPr>
        <w:t xml:space="preserve"> профилактики рисков причинения вреда (ущерба) охраняемым законом ценностям»,</w:t>
      </w:r>
      <w:r w:rsidR="00356D18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Pr="004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4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муниципальном </w:t>
      </w:r>
      <w:r w:rsidR="002416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емельном контроле </w:t>
      </w:r>
      <w:r w:rsidR="009D689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территории Белореченского муниципального образования</w:t>
      </w:r>
      <w:r w:rsidR="00D03B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D03BE4" w:rsidRPr="00D03BE4">
        <w:rPr>
          <w:rFonts w:ascii="Times New Roman" w:hAnsi="Times New Roman" w:cs="Times New Roman"/>
          <w:sz w:val="28"/>
          <w:szCs w:val="28"/>
          <w:lang w:val="ru-RU"/>
        </w:rPr>
        <w:t>утвержденного решением Думы</w:t>
      </w:r>
      <w:r w:rsidR="00D03BE4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</w:t>
      </w:r>
      <w:r w:rsidR="00D03BE4" w:rsidRPr="00D03BE4">
        <w:rPr>
          <w:rFonts w:ascii="Times New Roman" w:hAnsi="Times New Roman" w:cs="Times New Roman"/>
          <w:sz w:val="28"/>
          <w:szCs w:val="28"/>
          <w:lang w:val="ru-RU"/>
        </w:rPr>
        <w:t xml:space="preserve"> Белореченского муниципального образования </w:t>
      </w:r>
      <w:r w:rsidR="009D68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169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5 ноября 2021 № 205</w:t>
      </w:r>
      <w:r w:rsidR="00645CFD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645CFD" w:rsidRPr="00645C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руководствуясь ст. ст. 29,41 Устава Белореченского муниципального образования</w:t>
      </w:r>
      <w:r w:rsidR="009D50B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</w:t>
      </w:r>
      <w:r w:rsidR="00E72131" w:rsidRPr="00E7213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E72131" w:rsidRPr="00645CFD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администрация </w:t>
      </w:r>
      <w:r w:rsidR="00E72131" w:rsidRPr="00645CF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городского поселения Белореченского муниципального образования</w:t>
      </w:r>
    </w:p>
    <w:p w:rsidR="00645CFD" w:rsidRDefault="00645CFD" w:rsidP="002749EC">
      <w:pPr>
        <w:suppressAutoHyphens w:val="0"/>
        <w:ind w:left="-567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r w:rsidRPr="00645CFD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ПОСТАНОВЛЯЕТ:</w:t>
      </w:r>
    </w:p>
    <w:p w:rsidR="00431E2A" w:rsidRPr="00645CFD" w:rsidRDefault="00051626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31E2A" w:rsidRPr="00645CFD">
        <w:rPr>
          <w:rFonts w:ascii="Times New Roman" w:hAnsi="Times New Roman" w:cs="Times New Roman"/>
          <w:sz w:val="28"/>
          <w:szCs w:val="28"/>
          <w:lang w:val="ru-RU"/>
        </w:rPr>
        <w:t>Утвердить</w:t>
      </w:r>
      <w:r w:rsidR="00E72131">
        <w:rPr>
          <w:rFonts w:ascii="Times New Roman" w:hAnsi="Times New Roman" w:cs="Times New Roman"/>
          <w:sz w:val="28"/>
          <w:szCs w:val="28"/>
          <w:lang w:val="ru-RU"/>
        </w:rPr>
        <w:t xml:space="preserve"> прилагаемую</w:t>
      </w:r>
      <w:r w:rsidR="00431E2A" w:rsidRPr="00645CFD">
        <w:rPr>
          <w:rFonts w:ascii="Times New Roman" w:hAnsi="Times New Roman" w:cs="Times New Roman"/>
          <w:sz w:val="28"/>
          <w:szCs w:val="28"/>
          <w:lang w:val="ru-RU"/>
        </w:rPr>
        <w:t xml:space="preserve"> Программу профилактики рисков причинения вреда (ущерба) охраняемым законом ценностям при осуществлении</w:t>
      </w:r>
      <w:r w:rsidR="00777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CFD" w:rsidRPr="00645CFD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</w:t>
      </w:r>
      <w:r w:rsidR="00777AF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="00645CFD" w:rsidRPr="00645C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16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емельного контроля </w:t>
      </w:r>
      <w:r w:rsidR="00777AF4" w:rsidRPr="00356D18">
        <w:rPr>
          <w:rFonts w:ascii="Times New Roman" w:hAnsi="Times New Roman" w:cs="Times New Roman"/>
          <w:bCs/>
          <w:sz w:val="28"/>
          <w:szCs w:val="28"/>
          <w:lang w:val="ru-RU"/>
        </w:rPr>
        <w:t>на территории Белореченского муниципального образования</w:t>
      </w:r>
      <w:r w:rsidR="00777A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72131" w:rsidRPr="00645CFD">
        <w:rPr>
          <w:rFonts w:ascii="Times New Roman" w:hAnsi="Times New Roman" w:cs="Times New Roman"/>
          <w:sz w:val="28"/>
          <w:szCs w:val="28"/>
          <w:lang w:val="ru-RU"/>
        </w:rPr>
        <w:t>на 2022 год</w:t>
      </w:r>
      <w:r w:rsidR="00431E2A" w:rsidRPr="00645C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689A" w:rsidRPr="009D689A" w:rsidRDefault="009D689A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8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Pr="009D689A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ть настоящее постановление в газете «Белореченский вестник» и разместить на официальном сайте администрации </w:t>
      </w:r>
      <w:hyperlink r:id="rId9" w:history="1">
        <w:proofErr w:type="gramStart"/>
        <w:r w:rsidRPr="009D689A">
          <w:rPr>
            <w:rStyle w:val="a7"/>
            <w:rFonts w:ascii="Times New Roman" w:hAnsi="Times New Roman"/>
            <w:color w:val="auto"/>
            <w:sz w:val="28"/>
            <w:szCs w:val="28"/>
          </w:rPr>
          <w:t>www</w:t>
        </w:r>
        <w:r w:rsidRPr="009D689A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.белореченское.рф</w:t>
        </w:r>
      </w:hyperlink>
      <w:r w:rsidRPr="009D68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213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E01200" w:rsidRPr="009D689A" w:rsidRDefault="009D689A" w:rsidP="002749EC">
      <w:pPr>
        <w:tabs>
          <w:tab w:val="left" w:pos="1200"/>
        </w:tabs>
        <w:autoSpaceDE w:val="0"/>
        <w:autoSpaceDN w:val="0"/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D68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Обеспечить </w:t>
      </w:r>
      <w:r w:rsidRPr="009D6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несение </w:t>
      </w:r>
      <w:r w:rsidR="00103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граммы</w:t>
      </w:r>
      <w:r w:rsidR="00E01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офилактики рисков</w:t>
      </w:r>
      <w:r w:rsidR="00E01200" w:rsidRPr="009D6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E01200" w:rsidRPr="009D689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97F0B" w:rsidRDefault="009D689A" w:rsidP="00797F0B">
      <w:pPr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D689A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Контроль исполнения настоящего постановления оставляю за собой.</w:t>
      </w:r>
    </w:p>
    <w:p w:rsidR="00797F0B" w:rsidRDefault="00797F0B" w:rsidP="00797F0B">
      <w:pPr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5382F" w:rsidRPr="00797F0B" w:rsidRDefault="00C5382F" w:rsidP="00797F0B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5382F">
        <w:rPr>
          <w:rFonts w:ascii="Times New Roman" w:hAnsi="Times New Roman"/>
          <w:sz w:val="28"/>
          <w:szCs w:val="28"/>
          <w:lang w:val="ru-RU"/>
        </w:rPr>
        <w:t>Глава Белореченского</w:t>
      </w:r>
    </w:p>
    <w:p w:rsidR="00C5382F" w:rsidRPr="00C5382F" w:rsidRDefault="00C5382F" w:rsidP="00797F0B">
      <w:pPr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5382F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                                                                   </w:t>
      </w:r>
      <w:r w:rsidR="00797F0B">
        <w:rPr>
          <w:rFonts w:ascii="Times New Roman" w:hAnsi="Times New Roman"/>
          <w:sz w:val="28"/>
          <w:szCs w:val="28"/>
          <w:lang w:val="ru-RU"/>
        </w:rPr>
        <w:t>А.Н. Моисеев</w:t>
      </w:r>
    </w:p>
    <w:p w:rsidR="00C5382F" w:rsidRPr="00C5382F" w:rsidRDefault="00C5382F" w:rsidP="00C5382F">
      <w:pPr>
        <w:ind w:left="-28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797F0B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Подготовил: </w:t>
      </w:r>
    </w:p>
    <w:p w:rsidR="00797F0B" w:rsidRPr="00797F0B" w:rsidRDefault="00797F0B" w:rsidP="00797F0B">
      <w:pPr>
        <w:suppressAutoHyphens w:val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gramStart"/>
      <w:r w:rsidRPr="00797F0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лавный</w:t>
      </w:r>
      <w:proofErr w:type="gramEnd"/>
      <w:r w:rsidRPr="00797F0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специалист- муниципальный земельный </w:t>
      </w:r>
    </w:p>
    <w:p w:rsidR="00797F0B" w:rsidRPr="00797F0B" w:rsidRDefault="00797F0B" w:rsidP="00797F0B">
      <w:pPr>
        <w:suppressAutoHyphens w:val="0"/>
        <w:rPr>
          <w:rFonts w:ascii="Calibri" w:hAnsi="Calibri" w:cs="Times New Roman"/>
          <w:sz w:val="28"/>
          <w:szCs w:val="28"/>
          <w:lang w:val="ru-RU" w:eastAsia="en-US"/>
        </w:rPr>
      </w:pPr>
      <w:proofErr w:type="gramStart"/>
      <w:r w:rsidRPr="00797F0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</w:t>
      </w:r>
      <w:proofErr w:type="gramEnd"/>
      <w:r w:rsidRPr="00797F0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жилищный инспектор юридического отдела                            А.Г. Маркелова</w:t>
      </w: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797F0B">
        <w:rPr>
          <w:rFonts w:ascii="Times New Roman" w:hAnsi="Times New Roman" w:cs="Times New Roman"/>
          <w:sz w:val="28"/>
          <w:szCs w:val="28"/>
          <w:lang w:val="ru-RU" w:eastAsia="en-US"/>
        </w:rPr>
        <w:t>Дата:</w:t>
      </w: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7F0B" w:rsidRPr="00797F0B" w:rsidRDefault="00797F0B" w:rsidP="00797F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F0B">
        <w:rPr>
          <w:rFonts w:ascii="Times New Roman" w:hAnsi="Times New Roman" w:cs="Times New Roman"/>
          <w:sz w:val="28"/>
          <w:szCs w:val="28"/>
          <w:lang w:val="ru-RU"/>
        </w:rPr>
        <w:t>СОГЛАСОВАНО:</w:t>
      </w:r>
    </w:p>
    <w:p w:rsidR="00797F0B" w:rsidRPr="00797F0B" w:rsidRDefault="000B61B2" w:rsidP="00797F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97F0B" w:rsidRPr="00797F0B">
        <w:rPr>
          <w:rFonts w:ascii="Times New Roman" w:hAnsi="Times New Roman" w:cs="Times New Roman"/>
          <w:sz w:val="28"/>
          <w:szCs w:val="28"/>
          <w:lang w:val="ru-RU"/>
        </w:rPr>
        <w:t>ачальник юридического отдела</w:t>
      </w:r>
      <w:r w:rsidR="00797F0B" w:rsidRPr="00797F0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97F0B" w:rsidRPr="00797F0B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797F0B" w:rsidRPr="00797F0B">
        <w:rPr>
          <w:rFonts w:ascii="Times New Roman" w:hAnsi="Times New Roman" w:cs="Times New Roman"/>
          <w:sz w:val="28"/>
          <w:szCs w:val="28"/>
          <w:lang w:val="ru-RU"/>
        </w:rPr>
        <w:t xml:space="preserve"> С.В. Медведская</w:t>
      </w:r>
    </w:p>
    <w:p w:rsidR="00797F0B" w:rsidRPr="00797F0B" w:rsidRDefault="00797F0B" w:rsidP="00797F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F0B">
        <w:rPr>
          <w:rFonts w:ascii="Times New Roman" w:hAnsi="Times New Roman" w:cs="Times New Roman"/>
          <w:sz w:val="28"/>
          <w:szCs w:val="28"/>
          <w:lang w:val="ru-RU"/>
        </w:rPr>
        <w:t>Дата:</w:t>
      </w:r>
      <w:r w:rsidRPr="00797F0B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97F0B" w:rsidRPr="00797F0B" w:rsidRDefault="00797F0B" w:rsidP="00797F0B">
      <w:pPr>
        <w:suppressAutoHyphens w:val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97F0B" w:rsidRPr="00797F0B" w:rsidRDefault="00797F0B" w:rsidP="00797F0B">
      <w:pPr>
        <w:suppressAutoHyphens w:val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97F0B">
        <w:rPr>
          <w:rFonts w:ascii="Times New Roman" w:hAnsi="Times New Roman" w:cs="Times New Roman"/>
          <w:sz w:val="28"/>
          <w:szCs w:val="28"/>
          <w:lang w:val="ru-RU" w:eastAsia="ru-RU"/>
        </w:rPr>
        <w:t>1 экз. – в Дело;</w:t>
      </w:r>
    </w:p>
    <w:p w:rsidR="00797F0B" w:rsidRPr="00797F0B" w:rsidRDefault="00797F0B" w:rsidP="00797F0B">
      <w:pPr>
        <w:suppressAutoHyphens w:val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97F0B">
        <w:rPr>
          <w:rFonts w:ascii="Times New Roman" w:hAnsi="Times New Roman" w:cs="Times New Roman"/>
          <w:sz w:val="28"/>
          <w:szCs w:val="28"/>
          <w:lang w:val="ru-RU" w:eastAsia="ru-RU"/>
        </w:rPr>
        <w:t>1 экз. – отдел муниципального хозяйства;</w:t>
      </w:r>
    </w:p>
    <w:p w:rsidR="00797F0B" w:rsidRPr="00797F0B" w:rsidRDefault="00797F0B" w:rsidP="00797F0B">
      <w:pPr>
        <w:suppressAutoHyphens w:val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97F0B">
        <w:rPr>
          <w:rFonts w:ascii="Times New Roman" w:hAnsi="Times New Roman" w:cs="Times New Roman"/>
          <w:sz w:val="28"/>
          <w:szCs w:val="28"/>
          <w:lang w:val="ru-RU" w:eastAsia="ru-RU"/>
        </w:rPr>
        <w:t>1 экз. – юридический отдел.</w:t>
      </w:r>
    </w:p>
    <w:p w:rsidR="00F56301" w:rsidRPr="00D12F65" w:rsidRDefault="00E72131" w:rsidP="008971E8">
      <w:pPr>
        <w:suppressAutoHyphens w:val="0"/>
        <w:ind w:left="-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lastRenderedPageBreak/>
        <w:t>УТВЕРЖДЕНА</w:t>
      </w:r>
    </w:p>
    <w:p w:rsidR="009D689A" w:rsidRDefault="00F56301" w:rsidP="008971E8">
      <w:pPr>
        <w:suppressAutoHyphens w:val="0"/>
        <w:ind w:left="-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r w:rsidRPr="00F5630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F5630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постановлени</w:t>
      </w:r>
      <w:r w:rsidR="00E7213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ем</w:t>
      </w:r>
      <w:proofErr w:type="gramEnd"/>
      <w:r w:rsidRPr="00F5630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администрации </w:t>
      </w:r>
    </w:p>
    <w:p w:rsidR="009D689A" w:rsidRDefault="00F56301" w:rsidP="008971E8">
      <w:pPr>
        <w:suppressAutoHyphens w:val="0"/>
        <w:ind w:left="-567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</w:pPr>
      <w:proofErr w:type="gramStart"/>
      <w:r w:rsidRPr="00F5630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городского</w:t>
      </w:r>
      <w:proofErr w:type="gramEnd"/>
      <w:r w:rsidRPr="00F5630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 xml:space="preserve"> поселения</w:t>
      </w:r>
      <w:r w:rsidR="009D689A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 xml:space="preserve"> </w:t>
      </w:r>
      <w:r w:rsidRPr="00F5630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 xml:space="preserve"> Белореченского </w:t>
      </w:r>
    </w:p>
    <w:p w:rsidR="00F56301" w:rsidRPr="00F56301" w:rsidRDefault="00F56301" w:rsidP="008971E8">
      <w:pPr>
        <w:suppressAutoHyphens w:val="0"/>
        <w:ind w:left="-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proofErr w:type="gramStart"/>
      <w:r w:rsidRPr="00F5630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муниципального</w:t>
      </w:r>
      <w:proofErr w:type="gramEnd"/>
      <w:r w:rsidRPr="00F5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r w:rsidRPr="00F5630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образования</w:t>
      </w:r>
    </w:p>
    <w:p w:rsidR="00431E2A" w:rsidRDefault="00622493" w:rsidP="00622493">
      <w:pPr>
        <w:tabs>
          <w:tab w:val="num" w:pos="200"/>
        </w:tabs>
        <w:suppressAutoHyphens w:val="0"/>
        <w:ind w:left="-567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                                                                                              </w:t>
      </w:r>
      <w:proofErr w:type="gramStart"/>
      <w:r w:rsidR="00F56301" w:rsidRPr="00F5630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от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___________</w:t>
      </w:r>
      <w:r w:rsidR="00F56301" w:rsidRPr="00D12F65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20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2</w:t>
      </w:r>
      <w:r w:rsidR="00E7213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E72131" w:rsidRPr="00E7213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_____</w:t>
      </w:r>
    </w:p>
    <w:p w:rsidR="00196327" w:rsidRDefault="00196327" w:rsidP="00622493">
      <w:pPr>
        <w:tabs>
          <w:tab w:val="num" w:pos="200"/>
        </w:tabs>
        <w:suppressAutoHyphens w:val="0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Default="00431E2A" w:rsidP="008971E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515AAA" w:rsidRDefault="00431E2A" w:rsidP="008971E8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="009D68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земельного контроля </w:t>
      </w: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территории </w:t>
      </w:r>
      <w:r w:rsidR="00F56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елореченского муниципального образования </w:t>
      </w: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>на 202</w:t>
      </w:r>
      <w:r w:rsidR="00622493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431E2A" w:rsidRPr="00515AAA" w:rsidRDefault="00431E2A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E72131" w:rsidRDefault="00E72131" w:rsidP="00E72131">
      <w:pPr>
        <w:pStyle w:val="a6"/>
        <w:ind w:left="15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E7213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31E2A" w:rsidRPr="00E72131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431E2A" w:rsidRPr="00515AAA" w:rsidRDefault="00431E2A" w:rsidP="008971E8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1E2A" w:rsidRPr="00515AAA" w:rsidRDefault="00E72131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Настоящая 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рофилактики рисков причинения вреда (ущерба) охраняемым законом ценностям при осуществлении на территории </w:t>
      </w:r>
      <w:r w:rsidR="00D12F65">
        <w:rPr>
          <w:rFonts w:ascii="Times New Roman" w:hAnsi="Times New Roman" w:cs="Times New Roman"/>
          <w:sz w:val="28"/>
          <w:szCs w:val="28"/>
          <w:lang w:val="ru-RU"/>
        </w:rPr>
        <w:t xml:space="preserve">Белореченского муниципального образования 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</w:t>
      </w:r>
      <w:r w:rsidR="00241697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</w:t>
      </w:r>
      <w:r w:rsidR="00C34090">
        <w:rPr>
          <w:rFonts w:ascii="Times New Roman" w:hAnsi="Times New Roman" w:cs="Times New Roman"/>
          <w:sz w:val="28"/>
          <w:szCs w:val="28"/>
          <w:lang w:val="ru-RU"/>
        </w:rPr>
        <w:t xml:space="preserve"> контроля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BC09C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год (далее - Программа профилактики),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 Федерации»,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остановления Правительства РФ от 25.06.2021 № 990 «Об утверждении Правил разработки </w:t>
      </w:r>
      <w:r w:rsidR="00BC09CB">
        <w:rPr>
          <w:rFonts w:ascii="Times New Roman" w:hAnsi="Times New Roman" w:cs="Times New Roman"/>
          <w:sz w:val="28"/>
          <w:szCs w:val="28"/>
          <w:lang w:val="ru-RU"/>
        </w:rPr>
        <w:br/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и утверждения контрольными (надзорными) органами </w:t>
      </w:r>
      <w:r w:rsidR="00103AAB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в целях организации проведения органом муниципального</w:t>
      </w:r>
      <w:r w:rsidR="00241697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контроля</w:t>
      </w:r>
      <w:r w:rsidR="00464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3AD2">
        <w:rPr>
          <w:rFonts w:ascii="Times New Roman" w:hAnsi="Times New Roman" w:cs="Times New Roman"/>
          <w:sz w:val="28"/>
          <w:szCs w:val="28"/>
          <w:lang w:val="ru-RU"/>
        </w:rPr>
        <w:t>администрации городского поселения Белореченского муниципального образования (далее- администрация)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рисков причинения вреда (ущерба) охраняемым законом требований, установленных законодательством Российской Федерации, 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431E2A" w:rsidRPr="00515AAA" w:rsidRDefault="00E72131" w:rsidP="002749EC">
      <w:pPr>
        <w:ind w:left="-567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</w:t>
      </w:r>
      <w:r w:rsidR="00464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ка рисков причинения вреда (ущерба) охраняемых законом ценностям проводится в рамках осуществления перечня муниципальных контролей, указанных в Положении о муниципальном </w:t>
      </w:r>
      <w:r w:rsidR="00464626">
        <w:rPr>
          <w:rFonts w:ascii="Times New Roman" w:hAnsi="Times New Roman" w:cs="Times New Roman"/>
          <w:sz w:val="28"/>
          <w:szCs w:val="28"/>
          <w:lang w:val="ru-RU"/>
        </w:rPr>
        <w:t xml:space="preserve">земельном 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контроле </w:t>
      </w:r>
      <w:r w:rsidR="0046462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</w:t>
      </w:r>
      <w:r w:rsidR="004646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4626">
        <w:rPr>
          <w:rFonts w:ascii="Times New Roman" w:hAnsi="Times New Roman" w:cs="Times New Roman"/>
          <w:sz w:val="28"/>
          <w:szCs w:val="28"/>
          <w:lang w:val="ru-RU"/>
        </w:rPr>
        <w:t>Белореченского муниципального образования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ого </w:t>
      </w:r>
      <w:r w:rsidR="00431E2A" w:rsidRPr="00464626">
        <w:rPr>
          <w:rFonts w:ascii="Times New Roman" w:hAnsi="Times New Roman" w:cs="Times New Roman"/>
          <w:sz w:val="28"/>
          <w:szCs w:val="28"/>
          <w:lang w:val="ru-RU"/>
        </w:rPr>
        <w:t xml:space="preserve">решением </w:t>
      </w:r>
      <w:r w:rsidR="00464626" w:rsidRPr="00464626">
        <w:rPr>
          <w:rFonts w:ascii="Times New Roman" w:hAnsi="Times New Roman" w:cs="Times New Roman"/>
          <w:sz w:val="28"/>
          <w:szCs w:val="28"/>
          <w:lang w:val="ru-RU"/>
        </w:rPr>
        <w:t xml:space="preserve">Думы </w:t>
      </w:r>
      <w:r w:rsidR="00D03BE4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</w:t>
      </w:r>
      <w:r w:rsidR="00464626" w:rsidRPr="00464626">
        <w:rPr>
          <w:rFonts w:ascii="Times New Roman" w:hAnsi="Times New Roman" w:cs="Times New Roman"/>
          <w:sz w:val="28"/>
          <w:szCs w:val="28"/>
          <w:lang w:val="ru-RU"/>
        </w:rPr>
        <w:t>Белореченского муниципального образова</w:t>
      </w:r>
      <w:r w:rsidR="00D03BE4">
        <w:rPr>
          <w:rFonts w:ascii="Times New Roman" w:hAnsi="Times New Roman" w:cs="Times New Roman"/>
          <w:sz w:val="28"/>
          <w:szCs w:val="28"/>
          <w:lang w:val="ru-RU"/>
        </w:rPr>
        <w:t xml:space="preserve">ния от 25 ноября 2021 </w:t>
      </w:r>
      <w:r>
        <w:rPr>
          <w:rFonts w:ascii="Times New Roman" w:hAnsi="Times New Roman" w:cs="Times New Roman"/>
          <w:sz w:val="28"/>
          <w:szCs w:val="28"/>
          <w:lang w:val="ru-RU"/>
        </w:rPr>
        <w:t>года №</w:t>
      </w:r>
      <w:r w:rsidR="00464626" w:rsidRPr="00464626">
        <w:rPr>
          <w:rFonts w:ascii="Times New Roman" w:hAnsi="Times New Roman" w:cs="Times New Roman"/>
          <w:sz w:val="28"/>
          <w:szCs w:val="28"/>
          <w:lang w:val="ru-RU"/>
        </w:rPr>
        <w:t xml:space="preserve"> 205</w:t>
      </w:r>
      <w:r w:rsidR="00B64E4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64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1E2A" w:rsidRDefault="00E72131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Срок реализации </w:t>
      </w:r>
      <w:r w:rsidR="00103AAB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BC09CB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,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описание текущего состояния поднадзорной сферы, содержит проект плана мероприятий по профилактике рисков причинения вреда (ущерба) охраняемым законом ценностям и показатели оценки реализации </w:t>
      </w:r>
      <w:r w:rsidR="00103AAB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.</w:t>
      </w:r>
    </w:p>
    <w:p w:rsidR="00B64E43" w:rsidRDefault="00B64E43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2B7173" w:rsidRDefault="00E72131" w:rsidP="002749EC">
      <w:pPr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Pr="00E7213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31E2A" w:rsidRPr="002B7173">
        <w:rPr>
          <w:rFonts w:ascii="Times New Roman" w:hAnsi="Times New Roman" w:cs="Times New Roman"/>
          <w:b/>
          <w:sz w:val="28"/>
          <w:szCs w:val="28"/>
          <w:lang w:val="ru-RU"/>
        </w:rPr>
        <w:t>Анализ текущего состояния осуществления</w:t>
      </w:r>
    </w:p>
    <w:p w:rsidR="00431E2A" w:rsidRDefault="00431E2A" w:rsidP="002749EC">
      <w:pPr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</w:t>
      </w:r>
      <w:proofErr w:type="gramEnd"/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64E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емельного </w:t>
      </w: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троля </w:t>
      </w:r>
      <w:r w:rsidR="00B64E43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рритори</w:t>
      </w:r>
      <w:r w:rsidR="00103AAB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64E43">
        <w:rPr>
          <w:rFonts w:ascii="Times New Roman" w:hAnsi="Times New Roman" w:cs="Times New Roman"/>
          <w:b/>
          <w:sz w:val="28"/>
          <w:szCs w:val="28"/>
          <w:lang w:val="ru-RU"/>
        </w:rPr>
        <w:t>Белореченского муниципального образования</w:t>
      </w:r>
    </w:p>
    <w:p w:rsidR="00B64E43" w:rsidRPr="00515AAA" w:rsidRDefault="00B64E43" w:rsidP="002749EC">
      <w:pPr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1E48" w:rsidRDefault="00E72131" w:rsidP="002749EC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131">
        <w:rPr>
          <w:rFonts w:ascii="Times New Roman" w:hAnsi="Times New Roman" w:cs="Times New Roman"/>
          <w:sz w:val="28"/>
          <w:szCs w:val="28"/>
        </w:rPr>
        <w:t xml:space="preserve">2.1. </w:t>
      </w:r>
      <w:r w:rsidR="00431E2A" w:rsidRPr="00613345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B64E43" w:rsidRPr="00613345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на территории Белореченского муниципального образования </w:t>
      </w:r>
      <w:r w:rsidR="00431E2A" w:rsidRPr="00613345">
        <w:rPr>
          <w:rFonts w:ascii="Times New Roman" w:hAnsi="Times New Roman" w:cs="Times New Roman"/>
          <w:sz w:val="28"/>
          <w:szCs w:val="28"/>
        </w:rPr>
        <w:t xml:space="preserve">является проверка соблюдения </w:t>
      </w:r>
      <w:r w:rsidR="00431E2A" w:rsidRPr="00613345">
        <w:rPr>
          <w:rFonts w:ascii="Times New Roman" w:hAnsi="Times New Roman" w:cs="Times New Roman"/>
          <w:sz w:val="28"/>
          <w:szCs w:val="28"/>
        </w:rPr>
        <w:lastRenderedPageBreak/>
        <w:t>юридическими лицами, индивидуальными предпринимателями и гражданами требований по соблюдению</w:t>
      </w:r>
      <w:r w:rsidR="00EA1E48">
        <w:rPr>
          <w:rFonts w:ascii="Times New Roman" w:hAnsi="Times New Roman" w:cs="Times New Roman"/>
          <w:sz w:val="28"/>
          <w:szCs w:val="28"/>
        </w:rPr>
        <w:t>:</w:t>
      </w:r>
    </w:p>
    <w:p w:rsidR="00EA1E48" w:rsidRDefault="00EA1E48" w:rsidP="002749EC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1E2A" w:rsidRPr="00613345">
        <w:rPr>
          <w:rFonts w:ascii="Times New Roman" w:hAnsi="Times New Roman" w:cs="Times New Roman"/>
          <w:sz w:val="28"/>
          <w:szCs w:val="28"/>
        </w:rPr>
        <w:t xml:space="preserve"> </w:t>
      </w:r>
      <w:r w:rsidR="00B64E43" w:rsidRPr="00613345">
        <w:rPr>
          <w:rFonts w:ascii="Times New Roman" w:hAnsi="Times New Roman" w:cs="Times New Roman"/>
          <w:sz w:val="28"/>
          <w:szCs w:val="28"/>
        </w:rPr>
        <w:t>площади используемого земельного участка, сведения о которой содержатся в Едином госуд</w:t>
      </w:r>
      <w:r w:rsidR="009D689A">
        <w:rPr>
          <w:rFonts w:ascii="Times New Roman" w:hAnsi="Times New Roman" w:cs="Times New Roman"/>
          <w:sz w:val="28"/>
          <w:szCs w:val="28"/>
        </w:rPr>
        <w:t>арственном реестре недвижимости;</w:t>
      </w:r>
      <w:r w:rsidR="000A294D" w:rsidRPr="00613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E48" w:rsidRDefault="00EA1E48" w:rsidP="002749EC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94D">
        <w:rPr>
          <w:rFonts w:ascii="Times New Roman" w:hAnsi="Times New Roman" w:cs="Times New Roman"/>
          <w:sz w:val="28"/>
          <w:szCs w:val="28"/>
        </w:rPr>
        <w:t>о</w:t>
      </w:r>
      <w:r w:rsidR="00B64E43" w:rsidRPr="005C5156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4E43" w:rsidRPr="005C5156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недвижимости сведений </w:t>
      </w:r>
      <w:r w:rsidR="00BC09CB">
        <w:rPr>
          <w:rFonts w:ascii="Times New Roman" w:hAnsi="Times New Roman" w:cs="Times New Roman"/>
          <w:sz w:val="28"/>
          <w:szCs w:val="28"/>
        </w:rPr>
        <w:br/>
      </w:r>
      <w:r w:rsidR="00B64E43" w:rsidRPr="005C5156">
        <w:rPr>
          <w:rFonts w:ascii="Times New Roman" w:hAnsi="Times New Roman" w:cs="Times New Roman"/>
          <w:sz w:val="28"/>
          <w:szCs w:val="28"/>
        </w:rPr>
        <w:t xml:space="preserve">о правах на используемый </w:t>
      </w:r>
      <w:r w:rsidR="009D689A">
        <w:rPr>
          <w:rFonts w:ascii="Times New Roman" w:hAnsi="Times New Roman" w:cs="Times New Roman"/>
          <w:sz w:val="28"/>
          <w:szCs w:val="28"/>
        </w:rPr>
        <w:t>земельный участок;</w:t>
      </w:r>
    </w:p>
    <w:p w:rsidR="00EA1E48" w:rsidRDefault="00EA1E48" w:rsidP="002749EC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294D">
        <w:rPr>
          <w:rFonts w:ascii="Times New Roman" w:hAnsi="Times New Roman" w:cs="Times New Roman"/>
          <w:sz w:val="28"/>
          <w:szCs w:val="28"/>
        </w:rPr>
        <w:t xml:space="preserve"> н</w:t>
      </w:r>
      <w:r w:rsidR="00B64E43" w:rsidRPr="005C5156">
        <w:rPr>
          <w:rFonts w:ascii="Times New Roman" w:hAnsi="Times New Roman" w:cs="Times New Roman"/>
          <w:sz w:val="28"/>
          <w:szCs w:val="28"/>
        </w:rPr>
        <w:t>е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4E43" w:rsidRPr="005C5156">
        <w:rPr>
          <w:rFonts w:ascii="Times New Roman" w:hAnsi="Times New Roman" w:cs="Times New Roman"/>
          <w:sz w:val="28"/>
          <w:szCs w:val="28"/>
        </w:rPr>
        <w:t xml:space="preserve"> использования гражданином, земельного участка </w:t>
      </w:r>
      <w:r w:rsidR="00BC09CB">
        <w:rPr>
          <w:rFonts w:ascii="Times New Roman" w:hAnsi="Times New Roman" w:cs="Times New Roman"/>
          <w:sz w:val="28"/>
          <w:szCs w:val="28"/>
        </w:rPr>
        <w:br/>
      </w:r>
      <w:r w:rsidR="00B64E43" w:rsidRPr="005C5156">
        <w:rPr>
          <w:rFonts w:ascii="Times New Roman" w:hAnsi="Times New Roman" w:cs="Times New Roman"/>
          <w:sz w:val="28"/>
          <w:szCs w:val="28"/>
        </w:rPr>
        <w:t>целевому назначению в соответствии с его принадлежностью к той или иной категории земель и (или) видам разрешенного и</w:t>
      </w:r>
      <w:r w:rsidR="009D689A">
        <w:rPr>
          <w:rFonts w:ascii="Times New Roman" w:hAnsi="Times New Roman" w:cs="Times New Roman"/>
          <w:sz w:val="28"/>
          <w:szCs w:val="28"/>
        </w:rPr>
        <w:t>спользования земельного участка;</w:t>
      </w:r>
      <w:r w:rsidR="000A2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E2A" w:rsidRPr="002B7173" w:rsidRDefault="00EA1E48" w:rsidP="002749EC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94D">
        <w:rPr>
          <w:rFonts w:ascii="Times New Roman" w:hAnsi="Times New Roman" w:cs="Times New Roman"/>
          <w:sz w:val="28"/>
          <w:szCs w:val="28"/>
        </w:rPr>
        <w:t>о</w:t>
      </w:r>
      <w:r w:rsidR="00B64E43" w:rsidRPr="005C5156">
        <w:rPr>
          <w:rFonts w:ascii="Times New Roman" w:hAnsi="Times New Roman" w:cs="Times New Roman"/>
          <w:sz w:val="28"/>
          <w:szCs w:val="28"/>
        </w:rPr>
        <w:t>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</w:t>
      </w:r>
      <w:r w:rsidR="009D689A">
        <w:rPr>
          <w:rFonts w:ascii="Times New Roman" w:hAnsi="Times New Roman" w:cs="Times New Roman"/>
          <w:sz w:val="28"/>
          <w:szCs w:val="28"/>
        </w:rPr>
        <w:t>;</w:t>
      </w:r>
      <w:r w:rsidR="000A294D">
        <w:rPr>
          <w:rFonts w:ascii="Times New Roman" w:hAnsi="Times New Roman" w:cs="Times New Roman"/>
          <w:sz w:val="28"/>
          <w:szCs w:val="28"/>
        </w:rPr>
        <w:t xml:space="preserve"> и</w:t>
      </w:r>
      <w:r w:rsidR="00B64E43" w:rsidRPr="005C5156">
        <w:rPr>
          <w:rFonts w:ascii="Times New Roman" w:hAnsi="Times New Roman" w:cs="Times New Roman"/>
          <w:sz w:val="28"/>
          <w:szCs w:val="28"/>
        </w:rPr>
        <w:t xml:space="preserve">стечение одного года с момента возникновения в результате проведения публичных торгов </w:t>
      </w:r>
      <w:r w:rsidR="00BC09CB">
        <w:rPr>
          <w:rFonts w:ascii="Times New Roman" w:hAnsi="Times New Roman" w:cs="Times New Roman"/>
          <w:sz w:val="28"/>
          <w:szCs w:val="28"/>
        </w:rPr>
        <w:br/>
      </w:r>
      <w:r w:rsidR="00B64E43" w:rsidRPr="005C5156">
        <w:rPr>
          <w:rFonts w:ascii="Times New Roman" w:hAnsi="Times New Roman" w:cs="Times New Roman"/>
          <w:sz w:val="28"/>
          <w:szCs w:val="28"/>
        </w:rPr>
        <w:t xml:space="preserve">на основании решения суда об изъятии земельного участка в связи </w:t>
      </w:r>
      <w:r w:rsidR="00BC09CB">
        <w:rPr>
          <w:rFonts w:ascii="Times New Roman" w:hAnsi="Times New Roman" w:cs="Times New Roman"/>
          <w:sz w:val="28"/>
          <w:szCs w:val="28"/>
        </w:rPr>
        <w:br/>
      </w:r>
      <w:r w:rsidR="00B64E43" w:rsidRPr="005C5156">
        <w:rPr>
          <w:rFonts w:ascii="Times New Roman" w:hAnsi="Times New Roman" w:cs="Times New Roman"/>
          <w:sz w:val="28"/>
          <w:szCs w:val="28"/>
        </w:rPr>
        <w:t>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</w:t>
      </w:r>
      <w:r w:rsidR="00156ADC">
        <w:rPr>
          <w:rFonts w:ascii="Times New Roman" w:hAnsi="Times New Roman" w:cs="Times New Roman"/>
          <w:sz w:val="28"/>
          <w:szCs w:val="28"/>
        </w:rPr>
        <w:t>ельскохозяйственного назначения;</w:t>
      </w:r>
      <w:r w:rsidR="000A294D">
        <w:rPr>
          <w:rFonts w:ascii="Times New Roman" w:hAnsi="Times New Roman" w:cs="Times New Roman"/>
          <w:sz w:val="28"/>
          <w:szCs w:val="28"/>
        </w:rPr>
        <w:t xml:space="preserve"> н</w:t>
      </w:r>
      <w:r w:rsidR="00B64E43" w:rsidRPr="00B64E43">
        <w:rPr>
          <w:rFonts w:ascii="Times New Roman" w:hAnsi="Times New Roman" w:cs="Times New Roman"/>
          <w:sz w:val="28"/>
          <w:szCs w:val="28"/>
        </w:rPr>
        <w:t xml:space="preserve">еисполнение обязанности </w:t>
      </w:r>
      <w:r w:rsidR="00BC09CB">
        <w:rPr>
          <w:rFonts w:ascii="Times New Roman" w:hAnsi="Times New Roman" w:cs="Times New Roman"/>
          <w:sz w:val="28"/>
          <w:szCs w:val="28"/>
        </w:rPr>
        <w:br/>
      </w:r>
      <w:r w:rsidR="00B64E43" w:rsidRPr="00B64E43">
        <w:rPr>
          <w:rFonts w:ascii="Times New Roman" w:hAnsi="Times New Roman" w:cs="Times New Roman"/>
          <w:sz w:val="28"/>
          <w:szCs w:val="28"/>
        </w:rPr>
        <w:t xml:space="preserve">по приведению земельного участка в состояние, пригодное для использования </w:t>
      </w:r>
      <w:r w:rsidR="00BC09CB">
        <w:rPr>
          <w:rFonts w:ascii="Times New Roman" w:hAnsi="Times New Roman" w:cs="Times New Roman"/>
          <w:sz w:val="28"/>
          <w:szCs w:val="28"/>
        </w:rPr>
        <w:br/>
      </w:r>
      <w:r w:rsidR="00B64E43" w:rsidRPr="00B64E43">
        <w:rPr>
          <w:rFonts w:ascii="Times New Roman" w:hAnsi="Times New Roman" w:cs="Times New Roman"/>
          <w:sz w:val="28"/>
          <w:szCs w:val="28"/>
        </w:rPr>
        <w:t>по целевому назначению</w:t>
      </w:r>
      <w:r w:rsidR="00431E2A" w:rsidRPr="002B7173">
        <w:rPr>
          <w:rFonts w:ascii="Times New Roman" w:hAnsi="Times New Roman" w:cs="Times New Roman"/>
          <w:sz w:val="28"/>
          <w:szCs w:val="28"/>
        </w:rPr>
        <w:t>.</w:t>
      </w:r>
    </w:p>
    <w:p w:rsidR="00431E2A" w:rsidRPr="002B7173" w:rsidRDefault="00E72131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131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B26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>Обязательные требования, это требования, установленные муниципальными правовыми актами в сфере осуществления муниципального</w:t>
      </w:r>
      <w:r w:rsidR="00613345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контроля </w:t>
      </w:r>
      <w:r w:rsidR="0061334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й </w:t>
      </w:r>
      <w:r w:rsidR="00613345">
        <w:rPr>
          <w:rFonts w:ascii="Times New Roman" w:hAnsi="Times New Roman" w:cs="Times New Roman"/>
          <w:sz w:val="28"/>
          <w:szCs w:val="28"/>
          <w:lang w:val="ru-RU"/>
        </w:rPr>
        <w:t>Белореченского муниципального образования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>, регламентированы следующими нормативными правовыми актами:</w:t>
      </w:r>
    </w:p>
    <w:p w:rsidR="00431E2A" w:rsidRPr="00E72131" w:rsidRDefault="00431E2A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173">
        <w:rPr>
          <w:rFonts w:ascii="Times New Roman" w:hAnsi="Times New Roman" w:cs="Times New Roman"/>
          <w:sz w:val="28"/>
          <w:szCs w:val="28"/>
          <w:lang w:val="ru-RU"/>
        </w:rPr>
        <w:t>- Земельный Кодекс РФ</w:t>
      </w:r>
      <w:r w:rsidR="00E721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1E2A" w:rsidRPr="002B7173" w:rsidRDefault="00431E2A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173">
        <w:rPr>
          <w:rFonts w:ascii="Times New Roman" w:hAnsi="Times New Roman" w:cs="Times New Roman"/>
          <w:sz w:val="28"/>
          <w:szCs w:val="28"/>
          <w:lang w:val="ru-RU"/>
        </w:rPr>
        <w:t>- Кодекс РФ об а</w:t>
      </w:r>
      <w:r w:rsidR="00E72131">
        <w:rPr>
          <w:rFonts w:ascii="Times New Roman" w:hAnsi="Times New Roman" w:cs="Times New Roman"/>
          <w:sz w:val="28"/>
          <w:szCs w:val="28"/>
          <w:lang w:val="ru-RU"/>
        </w:rPr>
        <w:t>дминистративных правонарушениях;</w:t>
      </w:r>
    </w:p>
    <w:p w:rsidR="00431E2A" w:rsidRPr="002B7173" w:rsidRDefault="00431E2A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173">
        <w:rPr>
          <w:rFonts w:ascii="Times New Roman" w:hAnsi="Times New Roman" w:cs="Times New Roman"/>
          <w:sz w:val="28"/>
          <w:szCs w:val="28"/>
          <w:lang w:val="ru-RU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="00E721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1E2A" w:rsidRPr="002B7173" w:rsidRDefault="00431E2A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173">
        <w:rPr>
          <w:rFonts w:ascii="Times New Roman" w:hAnsi="Times New Roman" w:cs="Times New Roman"/>
          <w:sz w:val="28"/>
          <w:szCs w:val="28"/>
          <w:lang w:val="ru-RU"/>
        </w:rPr>
        <w:t>- Федеральный закон от 31.07.2020 № 248-ФЗ «О государственном контроле (надзоре) и муниципальном контроле в Российской Федерации»</w:t>
      </w:r>
      <w:r w:rsidR="00E721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1E2A" w:rsidRPr="002B7173" w:rsidRDefault="00431E2A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- Федеральный закон от 02.05.2006 № 59-ФЗ «О порядке </w:t>
      </w:r>
      <w:r w:rsidR="00E72131">
        <w:rPr>
          <w:rFonts w:ascii="Times New Roman" w:hAnsi="Times New Roman" w:cs="Times New Roman"/>
          <w:sz w:val="28"/>
          <w:szCs w:val="28"/>
          <w:lang w:val="ru-RU"/>
        </w:rPr>
        <w:t>рассмотрения обращений граждан»;</w:t>
      </w:r>
    </w:p>
    <w:p w:rsidR="00431E2A" w:rsidRDefault="00431E2A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173">
        <w:rPr>
          <w:rFonts w:ascii="Times New Roman" w:hAnsi="Times New Roman" w:cs="Times New Roman"/>
          <w:sz w:val="28"/>
          <w:szCs w:val="28"/>
          <w:lang w:val="ru-RU"/>
        </w:rPr>
        <w:t>- Постановлени</w:t>
      </w:r>
      <w:r w:rsidR="00103AA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Ф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оверок юридических лиц и и</w:t>
      </w:r>
      <w:r w:rsidR="00E72131">
        <w:rPr>
          <w:rFonts w:ascii="Times New Roman" w:hAnsi="Times New Roman" w:cs="Times New Roman"/>
          <w:sz w:val="28"/>
          <w:szCs w:val="28"/>
          <w:lang w:val="ru-RU"/>
        </w:rPr>
        <w:t>ндивидуальных предпринимателей»;</w:t>
      </w:r>
    </w:p>
    <w:p w:rsidR="00E72131" w:rsidRPr="00E72131" w:rsidRDefault="00E72131" w:rsidP="00E721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E7213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 Федеральный закон от 13.07.2015 № 218 «О государственной регистрации недвижимости»;</w:t>
      </w:r>
    </w:p>
    <w:p w:rsidR="00E72131" w:rsidRPr="00E72131" w:rsidRDefault="00E72131" w:rsidP="00E721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E7213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 Федеральный закон от 24.07.2002 № 101 «Об обороте земель сельскохозяйственного назначения»;</w:t>
      </w:r>
    </w:p>
    <w:p w:rsidR="00E72131" w:rsidRPr="002B7173" w:rsidRDefault="00103AAB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едеральный закон от 07.07.2003 № 112-ФЗ «О личном подсобном хозяйстве».</w:t>
      </w:r>
    </w:p>
    <w:p w:rsidR="00431E2A" w:rsidRPr="00785490" w:rsidRDefault="00103AAB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F43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978" w:rsidRPr="0062113F">
        <w:rPr>
          <w:rFonts w:ascii="Times New Roman" w:hAnsi="Times New Roman" w:cs="Times New Roman"/>
          <w:sz w:val="28"/>
          <w:szCs w:val="28"/>
          <w:lang w:val="ru-RU"/>
        </w:rPr>
        <w:t>На основании пункта 6</w:t>
      </w:r>
      <w:r w:rsidR="00431E2A" w:rsidRPr="0062113F">
        <w:rPr>
          <w:rFonts w:ascii="Times New Roman" w:hAnsi="Times New Roman" w:cs="Times New Roman"/>
          <w:sz w:val="28"/>
          <w:szCs w:val="28"/>
          <w:lang w:val="ru-RU"/>
        </w:rPr>
        <w:t xml:space="preserve"> статьи </w:t>
      </w:r>
      <w:r w:rsidR="00A41978" w:rsidRPr="0062113F">
        <w:rPr>
          <w:rFonts w:ascii="Times New Roman" w:hAnsi="Times New Roman" w:cs="Times New Roman"/>
          <w:sz w:val="28"/>
          <w:szCs w:val="28"/>
          <w:lang w:val="ru-RU"/>
        </w:rPr>
        <w:t>98 Федерального</w:t>
      </w:r>
      <w:r w:rsidR="00431E2A" w:rsidRPr="0062113F">
        <w:rPr>
          <w:rFonts w:ascii="Times New Roman" w:hAnsi="Times New Roman" w:cs="Times New Roman"/>
          <w:sz w:val="28"/>
          <w:szCs w:val="28"/>
          <w:lang w:val="ru-RU"/>
        </w:rPr>
        <w:t xml:space="preserve"> закона от 31.07.2020 </w:t>
      </w:r>
      <w:r w:rsidR="00B26728">
        <w:rPr>
          <w:rFonts w:ascii="Times New Roman" w:hAnsi="Times New Roman" w:cs="Times New Roman"/>
          <w:sz w:val="28"/>
          <w:szCs w:val="28"/>
          <w:lang w:val="ru-RU"/>
        </w:rPr>
        <w:br/>
      </w:r>
      <w:r w:rsidR="00431E2A" w:rsidRPr="0062113F">
        <w:rPr>
          <w:rFonts w:ascii="Times New Roman" w:hAnsi="Times New Roman" w:cs="Times New Roman"/>
          <w:sz w:val="28"/>
          <w:szCs w:val="28"/>
          <w:lang w:val="ru-RU"/>
        </w:rPr>
        <w:t xml:space="preserve">№ 248-ФЗ «О государственном контроле (надзоре) и муниципальном контроле </w:t>
      </w:r>
      <w:r w:rsidR="00B26728">
        <w:rPr>
          <w:rFonts w:ascii="Times New Roman" w:hAnsi="Times New Roman" w:cs="Times New Roman"/>
          <w:sz w:val="28"/>
          <w:szCs w:val="28"/>
          <w:lang w:val="ru-RU"/>
        </w:rPr>
        <w:br/>
      </w:r>
      <w:r w:rsidR="00431E2A" w:rsidRPr="0062113F">
        <w:rPr>
          <w:rFonts w:ascii="Times New Roman" w:hAnsi="Times New Roman" w:cs="Times New Roman"/>
          <w:sz w:val="28"/>
          <w:szCs w:val="28"/>
          <w:lang w:val="ru-RU"/>
        </w:rPr>
        <w:t xml:space="preserve">в Российской Федерации» органы муниципального контроля (надзора) проводят профилактические мероприятия, предусмотренные вышеуказанным Федеральным </w:t>
      </w:r>
      <w:r w:rsidR="00431E2A" w:rsidRPr="006211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коном без утверждения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431E2A" w:rsidRPr="0062113F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причинения вреда (ущерба) охраняемым законом ценностям.</w:t>
      </w:r>
    </w:p>
    <w:p w:rsidR="00431E2A" w:rsidRPr="002B7173" w:rsidRDefault="00103AAB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4.</w:t>
      </w:r>
      <w:r w:rsidR="00F43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978" w:rsidRPr="00F74E74">
        <w:rPr>
          <w:rFonts w:ascii="Times New Roman" w:hAnsi="Times New Roman" w:cs="Times New Roman"/>
          <w:sz w:val="28"/>
          <w:szCs w:val="28"/>
          <w:lang w:val="ru-RU"/>
        </w:rPr>
        <w:t>Согласно пункта 2 статьи 45</w:t>
      </w:r>
      <w:r w:rsidR="00431E2A" w:rsidRPr="00F7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978" w:rsidRPr="00F74E74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го закона от 31.07.2020 </w:t>
      </w:r>
      <w:r w:rsidR="00F43273">
        <w:rPr>
          <w:rFonts w:ascii="Times New Roman" w:hAnsi="Times New Roman" w:cs="Times New Roman"/>
          <w:sz w:val="28"/>
          <w:szCs w:val="28"/>
          <w:lang w:val="ru-RU"/>
        </w:rPr>
        <w:br/>
      </w:r>
      <w:r w:rsidR="00431E2A" w:rsidRPr="00F74E74">
        <w:rPr>
          <w:rFonts w:ascii="Times New Roman" w:hAnsi="Times New Roman" w:cs="Times New Roman"/>
          <w:sz w:val="28"/>
          <w:szCs w:val="28"/>
          <w:lang w:val="ru-RU"/>
        </w:rPr>
        <w:t xml:space="preserve">№ 248-ФЗ «О государственном контроле (надзоре) и муниципальном контроле </w:t>
      </w:r>
      <w:r w:rsidR="00F43273">
        <w:rPr>
          <w:rFonts w:ascii="Times New Roman" w:hAnsi="Times New Roman" w:cs="Times New Roman"/>
          <w:sz w:val="28"/>
          <w:szCs w:val="28"/>
          <w:lang w:val="ru-RU"/>
        </w:rPr>
        <w:br/>
      </w:r>
      <w:r w:rsidR="00431E2A" w:rsidRPr="00F74E74">
        <w:rPr>
          <w:rFonts w:ascii="Times New Roman" w:hAnsi="Times New Roman" w:cs="Times New Roman"/>
          <w:sz w:val="28"/>
          <w:szCs w:val="28"/>
          <w:lang w:val="ru-RU"/>
        </w:rPr>
        <w:t xml:space="preserve">в Российской Федерации» при осуществлении муниципального контроля (надзора) обязательными профилактическими мероприятиями являются информирование </w:t>
      </w:r>
      <w:r w:rsidR="00F43273">
        <w:rPr>
          <w:rFonts w:ascii="Times New Roman" w:hAnsi="Times New Roman" w:cs="Times New Roman"/>
          <w:sz w:val="28"/>
          <w:szCs w:val="28"/>
          <w:lang w:val="ru-RU"/>
        </w:rPr>
        <w:br/>
      </w:r>
      <w:r w:rsidR="00431E2A" w:rsidRPr="00F74E74">
        <w:rPr>
          <w:rFonts w:ascii="Times New Roman" w:hAnsi="Times New Roman" w:cs="Times New Roman"/>
          <w:sz w:val="28"/>
          <w:szCs w:val="28"/>
          <w:lang w:val="ru-RU"/>
        </w:rPr>
        <w:t>и консультирование, если иное не установлено нормами федерального законодательства РФ.</w:t>
      </w:r>
    </w:p>
    <w:p w:rsidR="00431E2A" w:rsidRPr="002B7173" w:rsidRDefault="00103AAB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.</w:t>
      </w:r>
      <w:r w:rsidR="00F43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Решением данной проблемы является активное проведение должностными лицами органа муниципального контроля профилактических мероприятий по вопросам, связанным с соблюдением обязательных требований </w:t>
      </w:r>
      <w:r w:rsidR="00F43273">
        <w:rPr>
          <w:rFonts w:ascii="Times New Roman" w:hAnsi="Times New Roman" w:cs="Times New Roman"/>
          <w:sz w:val="28"/>
          <w:szCs w:val="28"/>
          <w:lang w:val="ru-RU"/>
        </w:rPr>
        <w:br/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и профилактикой рисков причинения вреда (ущерба) охраняемым законом ценностям, а также консультирования по вопросам, связанным с организацией </w:t>
      </w:r>
      <w:r w:rsidR="00F43273">
        <w:rPr>
          <w:rFonts w:ascii="Times New Roman" w:hAnsi="Times New Roman" w:cs="Times New Roman"/>
          <w:sz w:val="28"/>
          <w:szCs w:val="28"/>
          <w:lang w:val="ru-RU"/>
        </w:rPr>
        <w:br/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и проведением муниципального </w:t>
      </w:r>
      <w:r w:rsidR="00A41978"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контроля на территории </w:t>
      </w:r>
      <w:r w:rsidR="00A41978">
        <w:rPr>
          <w:rFonts w:ascii="Times New Roman" w:hAnsi="Times New Roman" w:cs="Times New Roman"/>
          <w:sz w:val="28"/>
          <w:szCs w:val="28"/>
          <w:lang w:val="ru-RU"/>
        </w:rPr>
        <w:t>Белореченского муниципального образования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1E2A" w:rsidRPr="00423E77" w:rsidRDefault="00431E2A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515AAA" w:rsidRDefault="00103AAB" w:rsidP="002749EC">
      <w:pPr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103AA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ли и задачи реализац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филактики</w:t>
      </w:r>
    </w:p>
    <w:p w:rsidR="00431E2A" w:rsidRPr="00515AAA" w:rsidRDefault="00431E2A" w:rsidP="002749EC">
      <w:pPr>
        <w:ind w:left="-567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515AAA" w:rsidRDefault="00103AAB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.1. Целью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ки 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является:</w:t>
      </w:r>
    </w:p>
    <w:p w:rsidR="00431E2A" w:rsidRPr="00515AAA" w:rsidRDefault="00431E2A" w:rsidP="002749EC">
      <w:pPr>
        <w:numPr>
          <w:ilvl w:val="0"/>
          <w:numId w:val="1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AAA">
        <w:rPr>
          <w:rFonts w:ascii="Times New Roman" w:hAnsi="Times New Roman" w:cs="Times New Roman"/>
          <w:sz w:val="28"/>
          <w:szCs w:val="28"/>
          <w:lang w:val="ru-RU"/>
        </w:rPr>
        <w:t>предупреждение</w:t>
      </w:r>
      <w:proofErr w:type="gramEnd"/>
      <w:r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причинения вреда (ущерба) охраняемым законом ценностям, предупреждение нарушений,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31E2A" w:rsidRPr="00515AAA" w:rsidRDefault="00431E2A" w:rsidP="002749EC">
      <w:pPr>
        <w:numPr>
          <w:ilvl w:val="0"/>
          <w:numId w:val="1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AAA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proofErr w:type="gramEnd"/>
      <w:r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мотивации к добросовестному поведению подконтрольных субъектов;</w:t>
      </w:r>
    </w:p>
    <w:p w:rsidR="00431E2A" w:rsidRPr="00515AAA" w:rsidRDefault="00431E2A" w:rsidP="002749EC">
      <w:pPr>
        <w:numPr>
          <w:ilvl w:val="0"/>
          <w:numId w:val="1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AAA">
        <w:rPr>
          <w:rFonts w:ascii="Times New Roman" w:hAnsi="Times New Roman" w:cs="Times New Roman"/>
          <w:sz w:val="28"/>
          <w:szCs w:val="28"/>
          <w:lang w:val="ru-RU"/>
        </w:rPr>
        <w:t>снижение</w:t>
      </w:r>
      <w:proofErr w:type="gramEnd"/>
      <w:r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уровня ущерба охраняемым законом ценностям.</w:t>
      </w:r>
    </w:p>
    <w:p w:rsidR="00431E2A" w:rsidRPr="00515AAA" w:rsidRDefault="00103AAB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.2. Задачами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 профилактики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являются:</w:t>
      </w:r>
    </w:p>
    <w:p w:rsidR="00431E2A" w:rsidRPr="00515AAA" w:rsidRDefault="00103AAB" w:rsidP="002749EC">
      <w:pPr>
        <w:numPr>
          <w:ilvl w:val="0"/>
          <w:numId w:val="2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крепление</w:t>
      </w:r>
      <w:proofErr w:type="gramEnd"/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системы профилактики нарушений обязательных требований и риска причинения вреда (ущерба) охраняемым законом ценностям путём активизации профилактической деятельности;</w:t>
      </w:r>
    </w:p>
    <w:p w:rsidR="00431E2A" w:rsidRPr="00515AAA" w:rsidRDefault="00103AAB" w:rsidP="002749EC">
      <w:pPr>
        <w:numPr>
          <w:ilvl w:val="0"/>
          <w:numId w:val="2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ыявление</w:t>
      </w:r>
      <w:proofErr w:type="gramEnd"/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причин, факторов и условий, способствующих нарушениям обязательных требований и причинения вреда (ущерба) охраняемых законом ценностей;</w:t>
      </w:r>
    </w:p>
    <w:p w:rsidR="00431E2A" w:rsidRPr="00515AAA" w:rsidRDefault="00103AAB" w:rsidP="002749EC">
      <w:pPr>
        <w:numPr>
          <w:ilvl w:val="0"/>
          <w:numId w:val="2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овышение</w:t>
      </w:r>
      <w:proofErr w:type="gramEnd"/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правосознания и правовой культуры руководителей юридических лиц и индивидуальных предпринимателей;</w:t>
      </w:r>
    </w:p>
    <w:p w:rsidR="00431E2A" w:rsidRPr="00515AAA" w:rsidRDefault="00103AAB" w:rsidP="002749EC">
      <w:pPr>
        <w:numPr>
          <w:ilvl w:val="0"/>
          <w:numId w:val="2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ценка</w:t>
      </w:r>
      <w:proofErr w:type="gramEnd"/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31E2A" w:rsidRDefault="00103AAB" w:rsidP="002749EC">
      <w:pPr>
        <w:numPr>
          <w:ilvl w:val="0"/>
          <w:numId w:val="2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ценка</w:t>
      </w:r>
      <w:proofErr w:type="gramEnd"/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522D2E" w:rsidRDefault="00522D2E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2D2E" w:rsidRDefault="00522D2E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2D2E" w:rsidRDefault="00522D2E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2D2E" w:rsidRDefault="00522D2E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2D2E" w:rsidRDefault="00522D2E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515AAA" w:rsidRDefault="00103AAB" w:rsidP="008971E8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V</w:t>
      </w:r>
      <w:proofErr w:type="gramStart"/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>.  План</w:t>
      </w:r>
      <w:proofErr w:type="gramEnd"/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роприятий по профилактике </w:t>
      </w:r>
    </w:p>
    <w:p w:rsidR="00431E2A" w:rsidRPr="00515AAA" w:rsidRDefault="00431E2A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5459" w:type="pct"/>
        <w:tblInd w:w="-714" w:type="dxa"/>
        <w:tblLook w:val="04A0" w:firstRow="1" w:lastRow="0" w:firstColumn="1" w:lastColumn="0" w:noHBand="0" w:noVBand="1"/>
      </w:tblPr>
      <w:tblGrid>
        <w:gridCol w:w="845"/>
        <w:gridCol w:w="4626"/>
        <w:gridCol w:w="2738"/>
        <w:gridCol w:w="2303"/>
      </w:tblGrid>
      <w:tr w:rsidR="002749EC" w:rsidRPr="00271879" w:rsidTr="00E0111E">
        <w:tc>
          <w:tcPr>
            <w:tcW w:w="411" w:type="pct"/>
          </w:tcPr>
          <w:p w:rsidR="00431E2A" w:rsidRPr="00271879" w:rsidRDefault="00E0111E" w:rsidP="00E0111E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E0111E" w:rsidRPr="00271879" w:rsidRDefault="00E0111E" w:rsidP="00E0111E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2209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1311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1069" w:type="pct"/>
          </w:tcPr>
          <w:p w:rsidR="00431E2A" w:rsidRPr="00271879" w:rsidRDefault="00431E2A" w:rsidP="002749EC">
            <w:pPr>
              <w:ind w:left="330" w:hanging="33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ое должностное лицо</w:t>
            </w:r>
          </w:p>
        </w:tc>
      </w:tr>
      <w:tr w:rsidR="002749EC" w:rsidRPr="00271879" w:rsidTr="00E0111E">
        <w:tc>
          <w:tcPr>
            <w:tcW w:w="411" w:type="pct"/>
          </w:tcPr>
          <w:p w:rsidR="00431E2A" w:rsidRPr="00271879" w:rsidRDefault="00D74D97" w:rsidP="00E0111E">
            <w:pPr>
              <w:ind w:left="-25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431E2A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09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11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69" w:type="pct"/>
          </w:tcPr>
          <w:p w:rsidR="00431E2A" w:rsidRPr="00271879" w:rsidRDefault="00431E2A" w:rsidP="002749EC">
            <w:pPr>
              <w:ind w:left="330" w:hanging="33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749EC" w:rsidRPr="00097F9C" w:rsidTr="00E0111E">
        <w:tc>
          <w:tcPr>
            <w:tcW w:w="411" w:type="pct"/>
          </w:tcPr>
          <w:p w:rsidR="00431E2A" w:rsidRPr="00271879" w:rsidRDefault="00D74D97" w:rsidP="008971E8">
            <w:pPr>
              <w:ind w:left="-567" w:right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431E2A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209" w:type="pct"/>
          </w:tcPr>
          <w:p w:rsidR="00431E2A" w:rsidRPr="00271879" w:rsidRDefault="00431E2A" w:rsidP="00587E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е юридических лиц, индивидуальных предпринимателей</w:t>
            </w:r>
            <w:r w:rsidR="006661F2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раждан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в средствах массовой информации (газете </w:t>
            </w:r>
            <w:r w:rsidR="006661F2" w:rsidRPr="002718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Белореченский вестник»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и на официальном сайте администрации </w:t>
            </w:r>
            <w:r w:rsidR="006661F2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родского поселения Белореченского муниципального образования 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информационно-телекоммуникационной сети Интернет нормативных правовых актов, проверка соблюдения которых является предметом муниципального контроля</w:t>
            </w:r>
            <w:r w:rsidR="006661F2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11" w:type="pct"/>
          </w:tcPr>
          <w:p w:rsidR="008971E8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ре необходимости)</w:t>
            </w:r>
          </w:p>
        </w:tc>
        <w:tc>
          <w:tcPr>
            <w:tcW w:w="1069" w:type="pct"/>
          </w:tcPr>
          <w:p w:rsidR="00431E2A" w:rsidRPr="00271879" w:rsidRDefault="0098137C" w:rsidP="00587E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097F9C" w:rsidTr="00E0111E">
        <w:tc>
          <w:tcPr>
            <w:tcW w:w="411" w:type="pct"/>
          </w:tcPr>
          <w:p w:rsidR="00431E2A" w:rsidRPr="00271879" w:rsidRDefault="00D74D97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431E2A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209" w:type="pct"/>
          </w:tcPr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е юридических лиц и индивидуальных предпринимателей</w:t>
            </w:r>
            <w:r w:rsidR="0098137C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раждан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вопросам соблюдения обязательных требований, требований, установленных муниципальными правовыми актами путем проведения разъяснительной работы в средствах массовой информации, с применением иных способов информирования без непосредственного взаимодействия с контролируемыми лицами.</w:t>
            </w:r>
          </w:p>
        </w:tc>
        <w:tc>
          <w:tcPr>
            <w:tcW w:w="1311" w:type="pct"/>
          </w:tcPr>
          <w:p w:rsidR="008971E8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течение года </w:t>
            </w:r>
          </w:p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ре необходимости)</w:t>
            </w:r>
          </w:p>
        </w:tc>
        <w:tc>
          <w:tcPr>
            <w:tcW w:w="1069" w:type="pct"/>
          </w:tcPr>
          <w:p w:rsidR="00431E2A" w:rsidRPr="00271879" w:rsidRDefault="0098137C" w:rsidP="00587E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097F9C" w:rsidTr="00E0111E">
        <w:tc>
          <w:tcPr>
            <w:tcW w:w="411" w:type="pct"/>
          </w:tcPr>
          <w:p w:rsidR="00431E2A" w:rsidRPr="00271879" w:rsidRDefault="00D74D97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431E2A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209" w:type="pct"/>
          </w:tcPr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временное информирование юридических лиц и индивидуальных предпринимателей</w:t>
            </w:r>
            <w:r w:rsidR="006661F2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раждан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 изменении обязательных требований, путем размещения информации в газете «</w:t>
            </w:r>
            <w:r w:rsidR="006661F2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реченский вестник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размещения на официальном сайте администрации </w:t>
            </w:r>
            <w:r w:rsidR="006661F2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родского </w:t>
            </w:r>
            <w:r w:rsidR="006661F2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селения Белореченского муниципального образования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информационно-телекоммуникационной сети Интернет, 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 о проведении необходимых организационных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311" w:type="pct"/>
          </w:tcPr>
          <w:p w:rsidR="008971E8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 течение года </w:t>
            </w:r>
          </w:p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ре необходимости)</w:t>
            </w:r>
          </w:p>
        </w:tc>
        <w:tc>
          <w:tcPr>
            <w:tcW w:w="1069" w:type="pct"/>
          </w:tcPr>
          <w:p w:rsidR="00431E2A" w:rsidRPr="00271879" w:rsidRDefault="0098137C" w:rsidP="00587E32">
            <w:pPr>
              <w:ind w:firstLine="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097F9C" w:rsidTr="00E0111E">
        <w:tc>
          <w:tcPr>
            <w:tcW w:w="411" w:type="pct"/>
          </w:tcPr>
          <w:p w:rsidR="00431E2A" w:rsidRPr="00271879" w:rsidRDefault="00D74D97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</w:t>
            </w:r>
            <w:r w:rsidR="00431E2A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209" w:type="pct"/>
          </w:tcPr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. Консультирование может осуществляться:</w:t>
            </w:r>
          </w:p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 телефону;</w:t>
            </w:r>
          </w:p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и личном обращении;</w:t>
            </w:r>
          </w:p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 средствам видео-конференц-связи;</w:t>
            </w:r>
          </w:p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 ходе проведения профилактического мероприятия;</w:t>
            </w:r>
          </w:p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 ходе проведения контрольного (надзорного) мероприятия.</w:t>
            </w:r>
          </w:p>
        </w:tc>
        <w:tc>
          <w:tcPr>
            <w:tcW w:w="1311" w:type="pct"/>
          </w:tcPr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1069" w:type="pct"/>
          </w:tcPr>
          <w:p w:rsidR="00431E2A" w:rsidRPr="00271879" w:rsidRDefault="0098137C" w:rsidP="00587E32">
            <w:pPr>
              <w:ind w:firstLine="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097F9C" w:rsidTr="00E0111E">
        <w:tc>
          <w:tcPr>
            <w:tcW w:w="411" w:type="pct"/>
          </w:tcPr>
          <w:p w:rsidR="00431E2A" w:rsidRPr="00271879" w:rsidRDefault="00D74D97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431E2A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209" w:type="pct"/>
          </w:tcPr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общение практики осуществления мероприятий по муниципальному контролю с размещением на официальном сайте администрации </w:t>
            </w:r>
            <w:r w:rsidR="006661F2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поселения Белореченского муниципального образования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ыть приниматься юридическими лицами и индивидуальными предпринимателями</w:t>
            </w:r>
            <w:r w:rsidR="006661F2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ражданами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целях недопущения таких нарушений.</w:t>
            </w:r>
          </w:p>
        </w:tc>
        <w:tc>
          <w:tcPr>
            <w:tcW w:w="1311" w:type="pct"/>
          </w:tcPr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Ежегодно</w:t>
            </w:r>
          </w:p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же одного раза в год</w:t>
            </w:r>
          </w:p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у, следующем за отчетным)</w:t>
            </w:r>
          </w:p>
        </w:tc>
        <w:tc>
          <w:tcPr>
            <w:tcW w:w="1069" w:type="pct"/>
          </w:tcPr>
          <w:p w:rsidR="00431E2A" w:rsidRPr="00271879" w:rsidRDefault="0098137C" w:rsidP="00587E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097F9C" w:rsidTr="00E0111E">
        <w:tc>
          <w:tcPr>
            <w:tcW w:w="411" w:type="pct"/>
          </w:tcPr>
          <w:p w:rsidR="00431E2A" w:rsidRPr="00271879" w:rsidRDefault="00D74D97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</w:t>
            </w:r>
            <w:r w:rsidR="00431E2A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2209" w:type="pct"/>
          </w:tcPr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е предостережений о недопустимости нарушения обязательных требований проводится в соответствии со статьями 45 и 49 Федерального закона от 31.07.2020 № 248-ФЗ «О государственном контроле (надзоре) и муниципальном контроле в Российской Федерации» (если иной порядок не установлен законодательством РФ).</w:t>
            </w:r>
          </w:p>
        </w:tc>
        <w:tc>
          <w:tcPr>
            <w:tcW w:w="1311" w:type="pct"/>
          </w:tcPr>
          <w:p w:rsidR="008971E8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ре необходимости)</w:t>
            </w:r>
          </w:p>
        </w:tc>
        <w:tc>
          <w:tcPr>
            <w:tcW w:w="1069" w:type="pct"/>
          </w:tcPr>
          <w:p w:rsidR="00431E2A" w:rsidRPr="00271879" w:rsidRDefault="0098137C" w:rsidP="00587E32">
            <w:pPr>
              <w:ind w:left="94" w:hanging="9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097F9C" w:rsidTr="00E0111E">
        <w:tc>
          <w:tcPr>
            <w:tcW w:w="411" w:type="pct"/>
          </w:tcPr>
          <w:p w:rsidR="00431E2A" w:rsidRPr="00271879" w:rsidRDefault="00D74D97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431E2A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2209" w:type="pct"/>
          </w:tcPr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</w:t>
            </w:r>
            <w:r w:rsidR="00103AAB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1311" w:type="pct"/>
          </w:tcPr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годно</w:t>
            </w:r>
          </w:p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1 октября)</w:t>
            </w:r>
          </w:p>
        </w:tc>
        <w:tc>
          <w:tcPr>
            <w:tcW w:w="1069" w:type="pct"/>
          </w:tcPr>
          <w:p w:rsidR="00431E2A" w:rsidRPr="00271879" w:rsidRDefault="0098137C" w:rsidP="00587E32">
            <w:pPr>
              <w:ind w:firstLine="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097F9C" w:rsidTr="00E0111E">
        <w:tc>
          <w:tcPr>
            <w:tcW w:w="411" w:type="pct"/>
          </w:tcPr>
          <w:p w:rsidR="00431E2A" w:rsidRPr="00271879" w:rsidRDefault="00D74D97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431E2A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2209" w:type="pct"/>
          </w:tcPr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ственное обсуждение </w:t>
            </w:r>
            <w:r w:rsidR="00103AAB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311" w:type="pct"/>
          </w:tcPr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годно</w:t>
            </w:r>
          </w:p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1 октября по 01 ноября)</w:t>
            </w:r>
          </w:p>
        </w:tc>
        <w:tc>
          <w:tcPr>
            <w:tcW w:w="1069" w:type="pct"/>
          </w:tcPr>
          <w:p w:rsidR="00431E2A" w:rsidRPr="00271879" w:rsidRDefault="0098137C" w:rsidP="00587E32">
            <w:pPr>
              <w:ind w:left="141" w:firstLine="9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097F9C" w:rsidTr="00E0111E">
        <w:tc>
          <w:tcPr>
            <w:tcW w:w="411" w:type="pct"/>
          </w:tcPr>
          <w:p w:rsidR="00431E2A" w:rsidRPr="00271879" w:rsidRDefault="00D74D97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431E2A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2209" w:type="pct"/>
          </w:tcPr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суждение и внесение изменений по результатам общественного обсуждения </w:t>
            </w:r>
            <w:r w:rsidR="00103AAB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илактики нарушений обязательных требований при осуществлении муниципального контроля</w:t>
            </w:r>
          </w:p>
        </w:tc>
        <w:tc>
          <w:tcPr>
            <w:tcW w:w="1311" w:type="pct"/>
          </w:tcPr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жегодно </w:t>
            </w:r>
          </w:p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зднее, чем до 10 декабря)</w:t>
            </w:r>
          </w:p>
        </w:tc>
        <w:tc>
          <w:tcPr>
            <w:tcW w:w="1069" w:type="pct"/>
          </w:tcPr>
          <w:p w:rsidR="00431E2A" w:rsidRPr="00271879" w:rsidRDefault="0098137C" w:rsidP="00587E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097F9C" w:rsidTr="00E0111E">
        <w:tc>
          <w:tcPr>
            <w:tcW w:w="411" w:type="pct"/>
          </w:tcPr>
          <w:p w:rsidR="00431E2A" w:rsidRPr="00271879" w:rsidRDefault="00D74D97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431E2A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2209" w:type="pct"/>
          </w:tcPr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ие </w:t>
            </w:r>
            <w:r w:rsidR="00103AAB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311" w:type="pct"/>
          </w:tcPr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жегодно </w:t>
            </w:r>
          </w:p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 декабря)</w:t>
            </w:r>
          </w:p>
        </w:tc>
        <w:tc>
          <w:tcPr>
            <w:tcW w:w="1069" w:type="pct"/>
          </w:tcPr>
          <w:p w:rsidR="00431E2A" w:rsidRPr="00271879" w:rsidRDefault="0098137C" w:rsidP="00587E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ный специалист- муниципальный земельный и жилищный инспектор 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юридического отдела</w:t>
            </w:r>
          </w:p>
        </w:tc>
      </w:tr>
      <w:tr w:rsidR="002749EC" w:rsidRPr="00097F9C" w:rsidTr="00E0111E">
        <w:tc>
          <w:tcPr>
            <w:tcW w:w="411" w:type="pct"/>
          </w:tcPr>
          <w:p w:rsidR="00431E2A" w:rsidRPr="00271879" w:rsidRDefault="00431E2A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1.</w:t>
            </w:r>
          </w:p>
        </w:tc>
        <w:tc>
          <w:tcPr>
            <w:tcW w:w="2209" w:type="pct"/>
          </w:tcPr>
          <w:p w:rsidR="0098137C" w:rsidRPr="00271879" w:rsidRDefault="00431E2A" w:rsidP="00587E32">
            <w:pPr>
              <w:ind w:hanging="11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щение </w:t>
            </w:r>
            <w:r w:rsidR="00103AAB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илактики на официальном сайте администрации </w:t>
            </w:r>
            <w:r w:rsidR="0098137C" w:rsidRPr="002718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сети «Интернет» белореченское.рф и</w:t>
            </w:r>
          </w:p>
          <w:p w:rsidR="0098137C" w:rsidRPr="00271879" w:rsidRDefault="0098137C" w:rsidP="00587E32">
            <w:pPr>
              <w:ind w:hanging="11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7187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2718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 w:rsidRPr="0027187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9D50B6" w:rsidRPr="002718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ете</w:t>
            </w:r>
            <w:r w:rsidRPr="0027187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«Белореченский </w:t>
            </w:r>
            <w:r w:rsidR="009D50B6" w:rsidRPr="002718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стник</w:t>
            </w:r>
            <w:r w:rsidR="006E7CE3" w:rsidRPr="0027187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9D50B6" w:rsidRPr="002718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ый</w:t>
            </w:r>
            <w:r w:rsidRPr="002718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.</w:t>
            </w:r>
          </w:p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1" w:type="pct"/>
          </w:tcPr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5 дней с момента утверждения</w:t>
            </w:r>
          </w:p>
        </w:tc>
        <w:tc>
          <w:tcPr>
            <w:tcW w:w="1069" w:type="pct"/>
          </w:tcPr>
          <w:p w:rsidR="00431E2A" w:rsidRPr="00271879" w:rsidRDefault="0098137C" w:rsidP="00587E32">
            <w:pPr>
              <w:ind w:left="94" w:firstLine="9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</w:tbl>
    <w:p w:rsidR="00431E2A" w:rsidRPr="00271879" w:rsidRDefault="00431E2A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271879" w:rsidRDefault="00431E2A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71879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и результативности и эффективности </w:t>
      </w:r>
      <w:r w:rsidR="00103AAB" w:rsidRPr="00271879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271879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</w:t>
      </w:r>
    </w:p>
    <w:p w:rsidR="00431E2A" w:rsidRPr="00271879" w:rsidRDefault="00431E2A" w:rsidP="008971E8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1E2A" w:rsidRPr="00271879" w:rsidRDefault="00103AAB" w:rsidP="008971E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27187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31E2A" w:rsidRPr="00271879"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мероприятий по профилактике рисков причинения вреда (ущерба) охраняемым законом ценностям по итогам отчетного периода, с учетом достижения целей </w:t>
      </w:r>
      <w:r w:rsidRPr="00271879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431E2A" w:rsidRPr="00271879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нарушений, в указанной </w:t>
      </w:r>
      <w:r w:rsidRPr="0027187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31E2A" w:rsidRPr="00271879">
        <w:rPr>
          <w:rFonts w:ascii="Times New Roman" w:hAnsi="Times New Roman" w:cs="Times New Roman"/>
          <w:sz w:val="28"/>
          <w:szCs w:val="28"/>
          <w:lang w:val="ru-RU"/>
        </w:rPr>
        <w:t>рограмме</w:t>
      </w:r>
      <w:r w:rsidR="0048504C" w:rsidRPr="00271879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</w:t>
      </w:r>
      <w:r w:rsidR="00431E2A" w:rsidRPr="00271879">
        <w:rPr>
          <w:rFonts w:ascii="Times New Roman" w:hAnsi="Times New Roman" w:cs="Times New Roman"/>
          <w:sz w:val="28"/>
          <w:szCs w:val="28"/>
          <w:lang w:val="ru-RU"/>
        </w:rPr>
        <w:t>установлены следующие отчетные показатели:</w:t>
      </w:r>
    </w:p>
    <w:p w:rsidR="00D74D97" w:rsidRPr="00271879" w:rsidRDefault="00D74D97" w:rsidP="008971E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271879" w:rsidRDefault="00431E2A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71879">
        <w:rPr>
          <w:rFonts w:ascii="Times New Roman" w:hAnsi="Times New Roman" w:cs="Times New Roman"/>
          <w:sz w:val="28"/>
          <w:szCs w:val="28"/>
          <w:lang w:val="ru-RU"/>
        </w:rPr>
        <w:t xml:space="preserve">Отчетные показатели реализации </w:t>
      </w:r>
      <w:r w:rsidR="00103AAB" w:rsidRPr="00271879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271879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</w:t>
      </w:r>
    </w:p>
    <w:p w:rsidR="00D74D97" w:rsidRPr="00271879" w:rsidRDefault="00D74D97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5371" w:type="pct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4009"/>
        <w:gridCol w:w="1038"/>
        <w:gridCol w:w="2006"/>
        <w:gridCol w:w="1162"/>
        <w:gridCol w:w="1564"/>
      </w:tblGrid>
      <w:tr w:rsidR="0062113F" w:rsidRPr="00271879" w:rsidTr="00271879">
        <w:trPr>
          <w:jc w:val="center"/>
        </w:trPr>
        <w:tc>
          <w:tcPr>
            <w:tcW w:w="272" w:type="pct"/>
            <w:vMerge w:val="restart"/>
          </w:tcPr>
          <w:p w:rsidR="0062113F" w:rsidRPr="00271879" w:rsidRDefault="00E0111E" w:rsidP="00E011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E0111E" w:rsidRPr="00271879" w:rsidRDefault="00E0111E" w:rsidP="00E011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1938" w:type="pct"/>
            <w:vMerge w:val="restart"/>
          </w:tcPr>
          <w:p w:rsidR="0062113F" w:rsidRPr="00271879" w:rsidRDefault="0062113F" w:rsidP="00274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2113F" w:rsidRPr="00271879" w:rsidRDefault="0062113F" w:rsidP="00274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2790" w:type="pct"/>
            <w:gridSpan w:val="4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ели эффективности</w:t>
            </w:r>
          </w:p>
        </w:tc>
      </w:tr>
      <w:tr w:rsidR="0062113F" w:rsidRPr="00271879" w:rsidTr="00271879">
        <w:trPr>
          <w:jc w:val="center"/>
        </w:trPr>
        <w:tc>
          <w:tcPr>
            <w:tcW w:w="272" w:type="pct"/>
            <w:vMerge/>
          </w:tcPr>
          <w:p w:rsidR="0062113F" w:rsidRPr="00271879" w:rsidRDefault="0062113F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8" w:type="pct"/>
            <w:vMerge/>
          </w:tcPr>
          <w:p w:rsidR="0062113F" w:rsidRPr="00271879" w:rsidRDefault="0062113F" w:rsidP="00274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2" w:type="pct"/>
            <w:gridSpan w:val="2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 год</w:t>
            </w:r>
          </w:p>
        </w:tc>
        <w:tc>
          <w:tcPr>
            <w:tcW w:w="1319" w:type="pct"/>
            <w:gridSpan w:val="2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од</w:t>
            </w:r>
          </w:p>
        </w:tc>
      </w:tr>
      <w:tr w:rsidR="00D74D97" w:rsidRPr="00271879" w:rsidTr="00271879">
        <w:trPr>
          <w:jc w:val="center"/>
        </w:trPr>
        <w:tc>
          <w:tcPr>
            <w:tcW w:w="272" w:type="pct"/>
            <w:vMerge/>
          </w:tcPr>
          <w:p w:rsidR="0062113F" w:rsidRPr="00271879" w:rsidRDefault="0062113F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8" w:type="pct"/>
            <w:vMerge/>
          </w:tcPr>
          <w:p w:rsidR="0062113F" w:rsidRPr="00271879" w:rsidRDefault="0062113F" w:rsidP="00274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" w:type="pct"/>
          </w:tcPr>
          <w:p w:rsidR="0062113F" w:rsidRPr="00271879" w:rsidRDefault="0062113F" w:rsidP="002749EC">
            <w:pPr>
              <w:ind w:left="-12" w:right="-1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,</w:t>
            </w:r>
          </w:p>
          <w:p w:rsidR="002749EC" w:rsidRPr="00271879" w:rsidRDefault="002749EC" w:rsidP="002749EC">
            <w:pPr>
              <w:ind w:left="-12" w:right="-1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  <w:p w:rsidR="0062113F" w:rsidRPr="00271879" w:rsidRDefault="0062113F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970" w:type="pct"/>
          </w:tcPr>
          <w:p w:rsidR="0062113F" w:rsidRPr="00271879" w:rsidRDefault="0062113F" w:rsidP="002749EC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% к предыдущему периоду</w:t>
            </w:r>
          </w:p>
        </w:tc>
        <w:tc>
          <w:tcPr>
            <w:tcW w:w="562" w:type="pct"/>
          </w:tcPr>
          <w:p w:rsidR="002749EC" w:rsidRPr="00271879" w:rsidRDefault="0062113F" w:rsidP="002749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,</w:t>
            </w:r>
          </w:p>
          <w:p w:rsidR="0062113F" w:rsidRPr="00271879" w:rsidRDefault="0062113F" w:rsidP="002749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757" w:type="pct"/>
          </w:tcPr>
          <w:p w:rsidR="0062113F" w:rsidRPr="00271879" w:rsidRDefault="0062113F" w:rsidP="002749EC">
            <w:pPr>
              <w:ind w:left="1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% к предыдущему периоду</w:t>
            </w:r>
          </w:p>
        </w:tc>
      </w:tr>
      <w:tr w:rsidR="00D74D97" w:rsidRPr="00097F9C" w:rsidTr="00271879">
        <w:trPr>
          <w:jc w:val="center"/>
        </w:trPr>
        <w:tc>
          <w:tcPr>
            <w:tcW w:w="272" w:type="pct"/>
          </w:tcPr>
          <w:p w:rsidR="0062113F" w:rsidRPr="00271879" w:rsidRDefault="0062113F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938" w:type="pct"/>
          </w:tcPr>
          <w:p w:rsidR="0062113F" w:rsidRPr="00271879" w:rsidRDefault="0062113F" w:rsidP="002749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нормативных </w:t>
            </w:r>
            <w:r w:rsidR="00D74D97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вых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тов, обязательных к размещению в СМИ и на официальном сайте администрации городского поселения Белореченского муниципального образования на начало отчетного периода</w:t>
            </w:r>
          </w:p>
        </w:tc>
        <w:tc>
          <w:tcPr>
            <w:tcW w:w="502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0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7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74D97" w:rsidRPr="00097F9C" w:rsidTr="00271879">
        <w:trPr>
          <w:jc w:val="center"/>
        </w:trPr>
        <w:tc>
          <w:tcPr>
            <w:tcW w:w="272" w:type="pct"/>
          </w:tcPr>
          <w:p w:rsidR="0062113F" w:rsidRPr="00271879" w:rsidRDefault="0062113F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938" w:type="pct"/>
          </w:tcPr>
          <w:p w:rsidR="0062113F" w:rsidRPr="00271879" w:rsidRDefault="0062113F" w:rsidP="002749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нормативных правовых актов федерального значения, устанавливающих обязательные требования, размещено в течение отчетного периода на официальном сайте в сети Интернет </w:t>
            </w:r>
          </w:p>
        </w:tc>
        <w:tc>
          <w:tcPr>
            <w:tcW w:w="502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0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7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74D97" w:rsidRPr="00097F9C" w:rsidTr="00271879">
        <w:trPr>
          <w:jc w:val="center"/>
        </w:trPr>
        <w:tc>
          <w:tcPr>
            <w:tcW w:w="272" w:type="pct"/>
          </w:tcPr>
          <w:p w:rsidR="0062113F" w:rsidRPr="00271879" w:rsidRDefault="0062113F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938" w:type="pct"/>
          </w:tcPr>
          <w:p w:rsidR="0062113F" w:rsidRPr="00271879" w:rsidRDefault="0062113F" w:rsidP="002749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нормативных правовых актов администрации городского поселения Белореченского муниципального образования, 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станавливающих обязательные требования, размещено в течение отчетного периода на официальном сайте в сети Интернет</w:t>
            </w:r>
          </w:p>
        </w:tc>
        <w:tc>
          <w:tcPr>
            <w:tcW w:w="502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0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7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74D97" w:rsidRPr="00097F9C" w:rsidTr="00271879">
        <w:trPr>
          <w:jc w:val="center"/>
        </w:trPr>
        <w:tc>
          <w:tcPr>
            <w:tcW w:w="272" w:type="pct"/>
          </w:tcPr>
          <w:p w:rsidR="0062113F" w:rsidRPr="00271879" w:rsidRDefault="0062113F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1938" w:type="pct"/>
          </w:tcPr>
          <w:p w:rsidR="0062113F" w:rsidRPr="00271879" w:rsidRDefault="0062113F" w:rsidP="002749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разъяснений, комментариев, ответов на вопросы, опубликовано в СМИ и на официальном сайте в сети Интернет в течение отчетного периода</w:t>
            </w:r>
          </w:p>
        </w:tc>
        <w:tc>
          <w:tcPr>
            <w:tcW w:w="502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0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7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74D97" w:rsidRPr="00271879" w:rsidTr="00271879">
        <w:trPr>
          <w:jc w:val="center"/>
        </w:trPr>
        <w:tc>
          <w:tcPr>
            <w:tcW w:w="272" w:type="pct"/>
          </w:tcPr>
          <w:p w:rsidR="00431E2A" w:rsidRPr="00271879" w:rsidRDefault="00431E2A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1938" w:type="pct"/>
          </w:tcPr>
          <w:p w:rsidR="00431E2A" w:rsidRPr="00271879" w:rsidRDefault="00431E2A" w:rsidP="002749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роведенных консультаций</w:t>
            </w:r>
          </w:p>
        </w:tc>
        <w:tc>
          <w:tcPr>
            <w:tcW w:w="502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0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7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74D97" w:rsidRPr="00097F9C" w:rsidTr="00271879">
        <w:trPr>
          <w:jc w:val="center"/>
        </w:trPr>
        <w:tc>
          <w:tcPr>
            <w:tcW w:w="272" w:type="pct"/>
          </w:tcPr>
          <w:p w:rsidR="00431E2A" w:rsidRPr="00271879" w:rsidRDefault="00431E2A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1938" w:type="pct"/>
          </w:tcPr>
          <w:p w:rsidR="00431E2A" w:rsidRPr="00271879" w:rsidRDefault="00431E2A" w:rsidP="002749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довлетворенность контролируемых лиц и (или) их представителей информацией, полученной в </w:t>
            </w:r>
            <w:r w:rsidR="009D50B6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е консультирования</w:t>
            </w:r>
          </w:p>
        </w:tc>
        <w:tc>
          <w:tcPr>
            <w:tcW w:w="502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0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7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74D97" w:rsidRPr="00097F9C" w:rsidTr="00271879">
        <w:trPr>
          <w:jc w:val="center"/>
        </w:trPr>
        <w:tc>
          <w:tcPr>
            <w:tcW w:w="272" w:type="pct"/>
          </w:tcPr>
          <w:p w:rsidR="00431E2A" w:rsidRPr="00271879" w:rsidRDefault="00431E2A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 </w:t>
            </w:r>
          </w:p>
        </w:tc>
        <w:tc>
          <w:tcPr>
            <w:tcW w:w="1938" w:type="pct"/>
          </w:tcPr>
          <w:p w:rsidR="00431E2A" w:rsidRPr="00271879" w:rsidRDefault="00431E2A" w:rsidP="002749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предостережений о недопустимости нарушения обязательных требований в соответствии статьями 45 и 49 Федерального закона от 31.07.2020 № 248-ФЗ «О государственном контроле (надзоре) и муниципальном контроле в Российской </w:t>
            </w:r>
            <w:r w:rsidR="009D50B6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ции» было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дано за отчетный период</w:t>
            </w:r>
          </w:p>
        </w:tc>
        <w:tc>
          <w:tcPr>
            <w:tcW w:w="502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0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7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74D97" w:rsidRPr="00097F9C" w:rsidTr="00271879">
        <w:trPr>
          <w:jc w:val="center"/>
        </w:trPr>
        <w:tc>
          <w:tcPr>
            <w:tcW w:w="272" w:type="pct"/>
          </w:tcPr>
          <w:p w:rsidR="00431E2A" w:rsidRPr="00271879" w:rsidRDefault="00431E2A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1938" w:type="pct"/>
          </w:tcPr>
          <w:p w:rsidR="00431E2A" w:rsidRPr="00271879" w:rsidRDefault="00431E2A" w:rsidP="002749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исполненных подконтрольными субъектами предостережений о недопустимости нарушения обязательных требований, установленных муниципальными правовыми актами.</w:t>
            </w:r>
          </w:p>
        </w:tc>
        <w:tc>
          <w:tcPr>
            <w:tcW w:w="502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0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7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E14EF" w:rsidRPr="00271879" w:rsidRDefault="002E14EF" w:rsidP="008971E8">
      <w:pPr>
        <w:widowControl w:val="0"/>
        <w:suppressAutoHyphens w:val="0"/>
        <w:autoSpaceDE w:val="0"/>
        <w:autoSpaceDN w:val="0"/>
        <w:ind w:left="-567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2E14EF" w:rsidRPr="00271879" w:rsidRDefault="00196327" w:rsidP="008971E8">
      <w:pPr>
        <w:widowControl w:val="0"/>
        <w:suppressAutoHyphens w:val="0"/>
        <w:autoSpaceDE w:val="0"/>
        <w:autoSpaceDN w:val="0"/>
        <w:ind w:left="-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</w:t>
      </w:r>
      <w:r w:rsidR="002E14EF" w:rsidRPr="0027187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казатели результативности и эффективности</w:t>
      </w:r>
      <w:r w:rsidR="002E14EF" w:rsidRPr="0027187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103AAB" w:rsidRPr="0027187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граммы профилактики</w:t>
      </w:r>
    </w:p>
    <w:p w:rsidR="002E14EF" w:rsidRPr="00271879" w:rsidRDefault="002E14EF" w:rsidP="008971E8">
      <w:pPr>
        <w:widowControl w:val="0"/>
        <w:suppressAutoHyphens w:val="0"/>
        <w:autoSpaceDE w:val="0"/>
        <w:autoSpaceDN w:val="0"/>
        <w:adjustRightInd w:val="0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tbl>
      <w:tblPr>
        <w:tblW w:w="1006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2"/>
        <w:gridCol w:w="2693"/>
      </w:tblGrid>
      <w:tr w:rsidR="002E14EF" w:rsidRPr="00271879" w:rsidTr="00BC7E6C">
        <w:trPr>
          <w:trHeight w:val="104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EF" w:rsidRPr="00271879" w:rsidRDefault="002E14EF" w:rsidP="008971E8">
            <w:pPr>
              <w:widowControl w:val="0"/>
              <w:suppressAutoHyphens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4EF" w:rsidRPr="00271879" w:rsidRDefault="002E14EF" w:rsidP="008971E8">
            <w:pPr>
              <w:widowControl w:val="0"/>
              <w:suppressAutoHyphens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Исполнение</w:t>
            </w:r>
          </w:p>
          <w:p w:rsidR="002E14EF" w:rsidRPr="00271879" w:rsidRDefault="002E14EF" w:rsidP="008971E8">
            <w:pPr>
              <w:widowControl w:val="0"/>
              <w:suppressAutoHyphens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оказателя</w:t>
            </w:r>
            <w:proofErr w:type="gramEnd"/>
          </w:p>
          <w:p w:rsidR="002E14EF" w:rsidRPr="00271879" w:rsidRDefault="002E14EF" w:rsidP="00587E32">
            <w:pPr>
              <w:widowControl w:val="0"/>
              <w:suppressAutoHyphens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2022 год,</w:t>
            </w:r>
            <w:r w:rsidR="00587E32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%</w:t>
            </w:r>
          </w:p>
        </w:tc>
      </w:tr>
      <w:tr w:rsidR="002E14EF" w:rsidRPr="00271879" w:rsidTr="00BC7E6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EF" w:rsidRPr="00271879" w:rsidRDefault="002E14EF" w:rsidP="002749EC">
            <w:pPr>
              <w:widowControl w:val="0"/>
              <w:suppressAutoHyphens w:val="0"/>
              <w:autoSpaceDE w:val="0"/>
              <w:autoSpaceDN w:val="0"/>
              <w:adjustRightInd w:val="0"/>
              <w:ind w:left="21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Полнота информации, размещенной на официальном сайте </w:t>
            </w:r>
            <w:r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органов местного самоуправления города Нижневартовска в соответствии </w:t>
            </w:r>
            <w:r w:rsidR="00103AAB"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о статьей</w:t>
            </w:r>
            <w:r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EF" w:rsidRPr="00271879" w:rsidRDefault="002E14EF" w:rsidP="008971E8">
            <w:pPr>
              <w:widowControl w:val="0"/>
              <w:suppressAutoHyphens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lastRenderedPageBreak/>
              <w:t>%</w:t>
            </w:r>
          </w:p>
        </w:tc>
      </w:tr>
      <w:tr w:rsidR="002E14EF" w:rsidRPr="00271879" w:rsidTr="00BC7E6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EF" w:rsidRPr="00271879" w:rsidRDefault="002E14EF" w:rsidP="002749EC">
            <w:pPr>
              <w:widowControl w:val="0"/>
              <w:suppressAutoHyphens w:val="0"/>
              <w:autoSpaceDE w:val="0"/>
              <w:autoSpaceDN w:val="0"/>
              <w:adjustRightInd w:val="0"/>
              <w:ind w:left="21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lastRenderedPageBreak/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EF" w:rsidRPr="00271879" w:rsidRDefault="002E14EF" w:rsidP="008971E8">
            <w:pPr>
              <w:widowControl w:val="0"/>
              <w:suppressAutoHyphens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%</w:t>
            </w:r>
          </w:p>
        </w:tc>
      </w:tr>
    </w:tbl>
    <w:p w:rsidR="00196327" w:rsidRDefault="00196327" w:rsidP="00E0111E">
      <w:pPr>
        <w:suppressAutoHyphens w:val="0"/>
        <w:autoSpaceDE w:val="0"/>
        <w:autoSpaceDN w:val="0"/>
        <w:adjustRightInd w:val="0"/>
        <w:spacing w:after="160" w:line="259" w:lineRule="auto"/>
        <w:ind w:left="-567"/>
        <w:jc w:val="center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2E14EF" w:rsidRPr="00271879" w:rsidRDefault="002E14EF" w:rsidP="00E0111E">
      <w:pPr>
        <w:suppressAutoHyphens w:val="0"/>
        <w:autoSpaceDE w:val="0"/>
        <w:autoSpaceDN w:val="0"/>
        <w:adjustRightInd w:val="0"/>
        <w:spacing w:after="160" w:line="259" w:lineRule="auto"/>
        <w:ind w:left="-567"/>
        <w:jc w:val="center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27187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Для оценки результативности и эффективности </w:t>
      </w:r>
      <w:r w:rsidR="00103AAB" w:rsidRPr="0027187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рограммы профилактики</w:t>
      </w:r>
      <w:r w:rsidRPr="0027187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используются следующие показатели: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2299"/>
        <w:gridCol w:w="2027"/>
        <w:gridCol w:w="1806"/>
        <w:gridCol w:w="1657"/>
        <w:gridCol w:w="2276"/>
      </w:tblGrid>
      <w:tr w:rsidR="002E14EF" w:rsidRPr="00271879" w:rsidTr="00BC7E6C">
        <w:tc>
          <w:tcPr>
            <w:tcW w:w="2299" w:type="dxa"/>
          </w:tcPr>
          <w:p w:rsidR="002E14EF" w:rsidRPr="00271879" w:rsidRDefault="002E14EF" w:rsidP="002749EC">
            <w:pPr>
              <w:suppressAutoHyphens w:val="0"/>
              <w:autoSpaceDE w:val="0"/>
              <w:autoSpaceDN w:val="0"/>
              <w:adjustRightInd w:val="0"/>
              <w:ind w:left="171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271879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Показатель </w:t>
            </w:r>
          </w:p>
        </w:tc>
        <w:tc>
          <w:tcPr>
            <w:tcW w:w="2027" w:type="dxa"/>
          </w:tcPr>
          <w:p w:rsidR="002E14EF" w:rsidRPr="00271879" w:rsidRDefault="002E14EF" w:rsidP="002749EC">
            <w:pPr>
              <w:suppressAutoHyphens w:val="0"/>
              <w:autoSpaceDE w:val="0"/>
              <w:autoSpaceDN w:val="0"/>
              <w:adjustRightInd w:val="0"/>
              <w:ind w:left="128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271879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60% и менее</w:t>
            </w:r>
          </w:p>
        </w:tc>
        <w:tc>
          <w:tcPr>
            <w:tcW w:w="1806" w:type="dxa"/>
          </w:tcPr>
          <w:p w:rsidR="002E14EF" w:rsidRPr="00271879" w:rsidRDefault="002E14EF" w:rsidP="002749EC">
            <w:pPr>
              <w:suppressAutoHyphens w:val="0"/>
              <w:autoSpaceDE w:val="0"/>
              <w:autoSpaceDN w:val="0"/>
              <w:adjustRightInd w:val="0"/>
              <w:ind w:left="84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271879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61-85%</w:t>
            </w:r>
          </w:p>
        </w:tc>
        <w:tc>
          <w:tcPr>
            <w:tcW w:w="1657" w:type="dxa"/>
          </w:tcPr>
          <w:p w:rsidR="002E14EF" w:rsidRPr="00271879" w:rsidRDefault="002E14EF" w:rsidP="002749EC">
            <w:pPr>
              <w:suppressAutoHyphens w:val="0"/>
              <w:autoSpaceDE w:val="0"/>
              <w:autoSpaceDN w:val="0"/>
              <w:adjustRightInd w:val="0"/>
              <w:ind w:left="41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271879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86-99%</w:t>
            </w:r>
          </w:p>
        </w:tc>
        <w:tc>
          <w:tcPr>
            <w:tcW w:w="2276" w:type="dxa"/>
          </w:tcPr>
          <w:p w:rsidR="002E14EF" w:rsidRPr="00271879" w:rsidRDefault="002E14EF" w:rsidP="002749EC">
            <w:pPr>
              <w:suppressAutoHyphens w:val="0"/>
              <w:autoSpaceDE w:val="0"/>
              <w:autoSpaceDN w:val="0"/>
              <w:adjustRightInd w:val="0"/>
              <w:ind w:left="62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271879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00% и более</w:t>
            </w:r>
          </w:p>
        </w:tc>
      </w:tr>
      <w:tr w:rsidR="002E14EF" w:rsidRPr="00271879" w:rsidTr="00BC7E6C">
        <w:tc>
          <w:tcPr>
            <w:tcW w:w="2299" w:type="dxa"/>
          </w:tcPr>
          <w:p w:rsidR="002E14EF" w:rsidRPr="00271879" w:rsidRDefault="002E14EF" w:rsidP="002749EC">
            <w:pPr>
              <w:suppressAutoHyphens w:val="0"/>
              <w:autoSpaceDE w:val="0"/>
              <w:autoSpaceDN w:val="0"/>
              <w:adjustRightInd w:val="0"/>
              <w:ind w:left="171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271879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ффект</w:t>
            </w:r>
          </w:p>
        </w:tc>
        <w:tc>
          <w:tcPr>
            <w:tcW w:w="2027" w:type="dxa"/>
          </w:tcPr>
          <w:p w:rsidR="002E14EF" w:rsidRPr="00271879" w:rsidRDefault="002E14EF" w:rsidP="002749E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271879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Недопустимый</w:t>
            </w:r>
          </w:p>
        </w:tc>
        <w:tc>
          <w:tcPr>
            <w:tcW w:w="1806" w:type="dxa"/>
          </w:tcPr>
          <w:p w:rsidR="002E14EF" w:rsidRPr="00271879" w:rsidRDefault="002E14EF" w:rsidP="002749EC">
            <w:pPr>
              <w:suppressAutoHyphens w:val="0"/>
              <w:autoSpaceDE w:val="0"/>
              <w:autoSpaceDN w:val="0"/>
              <w:adjustRightInd w:val="0"/>
              <w:ind w:left="84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271879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Низкий</w:t>
            </w:r>
          </w:p>
        </w:tc>
        <w:tc>
          <w:tcPr>
            <w:tcW w:w="1657" w:type="dxa"/>
          </w:tcPr>
          <w:p w:rsidR="002E14EF" w:rsidRPr="00271879" w:rsidRDefault="002E14EF" w:rsidP="002749EC">
            <w:pPr>
              <w:suppressAutoHyphens w:val="0"/>
              <w:autoSpaceDE w:val="0"/>
              <w:autoSpaceDN w:val="0"/>
              <w:adjustRightInd w:val="0"/>
              <w:ind w:left="41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271879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лановый</w:t>
            </w:r>
          </w:p>
        </w:tc>
        <w:tc>
          <w:tcPr>
            <w:tcW w:w="2276" w:type="dxa"/>
          </w:tcPr>
          <w:p w:rsidR="002E14EF" w:rsidRPr="00271879" w:rsidRDefault="002E14EF" w:rsidP="002749EC">
            <w:pPr>
              <w:tabs>
                <w:tab w:val="left" w:pos="993"/>
              </w:tabs>
              <w:suppressAutoHyphens w:val="0"/>
              <w:ind w:left="20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271879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ффективный</w:t>
            </w:r>
          </w:p>
        </w:tc>
      </w:tr>
    </w:tbl>
    <w:p w:rsidR="002E14EF" w:rsidRPr="00271879" w:rsidRDefault="002E14EF" w:rsidP="008971E8">
      <w:pPr>
        <w:shd w:val="clear" w:color="auto" w:fill="FFFFFF"/>
        <w:suppressAutoHyphens w:val="0"/>
        <w:ind w:left="-567"/>
        <w:contextualSpacing/>
        <w:jc w:val="both"/>
        <w:rPr>
          <w:rFonts w:ascii="yandex-sans" w:hAnsi="yandex-sans" w:cs="Times New Roman"/>
          <w:color w:val="000000" w:themeColor="text1"/>
          <w:sz w:val="28"/>
          <w:szCs w:val="28"/>
          <w:lang w:val="ru-RU" w:eastAsia="ru-RU"/>
        </w:rPr>
      </w:pPr>
    </w:p>
    <w:p w:rsidR="00D4092A" w:rsidRPr="00271879" w:rsidRDefault="00D4092A" w:rsidP="008971E8">
      <w:pPr>
        <w:ind w:left="-567"/>
        <w:rPr>
          <w:sz w:val="28"/>
          <w:szCs w:val="28"/>
          <w:lang w:val="ru-RU"/>
        </w:rPr>
      </w:pPr>
    </w:p>
    <w:p w:rsidR="002749EC" w:rsidRPr="00271879" w:rsidRDefault="002749EC">
      <w:pPr>
        <w:ind w:left="-567"/>
        <w:rPr>
          <w:sz w:val="28"/>
          <w:szCs w:val="28"/>
          <w:lang w:val="ru-RU"/>
        </w:rPr>
      </w:pPr>
    </w:p>
    <w:sectPr w:rsidR="002749EC" w:rsidRPr="00271879" w:rsidSect="00271879">
      <w:head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05" w:rsidRDefault="003A6905">
      <w:r>
        <w:separator/>
      </w:r>
    </w:p>
  </w:endnote>
  <w:endnote w:type="continuationSeparator" w:id="0">
    <w:p w:rsidR="003A6905" w:rsidRDefault="003A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05" w:rsidRDefault="003A6905">
      <w:r>
        <w:separator/>
      </w:r>
    </w:p>
  </w:footnote>
  <w:footnote w:type="continuationSeparator" w:id="0">
    <w:p w:rsidR="003A6905" w:rsidRDefault="003A6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2A" w:rsidRPr="00EC6307" w:rsidRDefault="00D4092A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D4092A" w:rsidRDefault="00D409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85F8C"/>
    <w:multiLevelType w:val="hybridMultilevel"/>
    <w:tmpl w:val="99BA1AAE"/>
    <w:lvl w:ilvl="0" w:tplc="DB84DB5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A4818"/>
    <w:multiLevelType w:val="hybridMultilevel"/>
    <w:tmpl w:val="8722B080"/>
    <w:lvl w:ilvl="0" w:tplc="CA525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5A"/>
    <w:rsid w:val="0004220F"/>
    <w:rsid w:val="00051626"/>
    <w:rsid w:val="00073CB2"/>
    <w:rsid w:val="000913A4"/>
    <w:rsid w:val="00097F9C"/>
    <w:rsid w:val="000A294D"/>
    <w:rsid w:val="000B61B2"/>
    <w:rsid w:val="00103AAB"/>
    <w:rsid w:val="00156ADC"/>
    <w:rsid w:val="00196327"/>
    <w:rsid w:val="001F659D"/>
    <w:rsid w:val="00224BA2"/>
    <w:rsid w:val="00241697"/>
    <w:rsid w:val="00271879"/>
    <w:rsid w:val="002749EC"/>
    <w:rsid w:val="002E14EF"/>
    <w:rsid w:val="00304B22"/>
    <w:rsid w:val="00356D18"/>
    <w:rsid w:val="003A6905"/>
    <w:rsid w:val="003D237B"/>
    <w:rsid w:val="00431E2A"/>
    <w:rsid w:val="00464626"/>
    <w:rsid w:val="0048504C"/>
    <w:rsid w:val="004B51F1"/>
    <w:rsid w:val="004B69FA"/>
    <w:rsid w:val="004D3735"/>
    <w:rsid w:val="00522D2E"/>
    <w:rsid w:val="00561DE4"/>
    <w:rsid w:val="0058377C"/>
    <w:rsid w:val="00587E32"/>
    <w:rsid w:val="005D028C"/>
    <w:rsid w:val="00613345"/>
    <w:rsid w:val="0062113F"/>
    <w:rsid w:val="00622493"/>
    <w:rsid w:val="00645CFD"/>
    <w:rsid w:val="006661F2"/>
    <w:rsid w:val="006865A1"/>
    <w:rsid w:val="006A4B4B"/>
    <w:rsid w:val="006E7CE3"/>
    <w:rsid w:val="00777AF4"/>
    <w:rsid w:val="00785490"/>
    <w:rsid w:val="00797F0B"/>
    <w:rsid w:val="007E1BA1"/>
    <w:rsid w:val="008971E8"/>
    <w:rsid w:val="008A3CF1"/>
    <w:rsid w:val="0098137C"/>
    <w:rsid w:val="009900C9"/>
    <w:rsid w:val="009D50B6"/>
    <w:rsid w:val="009D689A"/>
    <w:rsid w:val="00A032AC"/>
    <w:rsid w:val="00A16DD8"/>
    <w:rsid w:val="00A41978"/>
    <w:rsid w:val="00A566F8"/>
    <w:rsid w:val="00AB7961"/>
    <w:rsid w:val="00B06FF3"/>
    <w:rsid w:val="00B26728"/>
    <w:rsid w:val="00B33925"/>
    <w:rsid w:val="00B64E43"/>
    <w:rsid w:val="00BA3B5A"/>
    <w:rsid w:val="00BC09CB"/>
    <w:rsid w:val="00BC7E6C"/>
    <w:rsid w:val="00C0344D"/>
    <w:rsid w:val="00C34090"/>
    <w:rsid w:val="00C5382F"/>
    <w:rsid w:val="00CD6A06"/>
    <w:rsid w:val="00CF6CAA"/>
    <w:rsid w:val="00D03BE4"/>
    <w:rsid w:val="00D12F65"/>
    <w:rsid w:val="00D146A0"/>
    <w:rsid w:val="00D307B0"/>
    <w:rsid w:val="00D4092A"/>
    <w:rsid w:val="00D74D97"/>
    <w:rsid w:val="00DA6F85"/>
    <w:rsid w:val="00E0111E"/>
    <w:rsid w:val="00E01200"/>
    <w:rsid w:val="00E72131"/>
    <w:rsid w:val="00EA1E48"/>
    <w:rsid w:val="00EC61CA"/>
    <w:rsid w:val="00ED1CAC"/>
    <w:rsid w:val="00F43273"/>
    <w:rsid w:val="00F56301"/>
    <w:rsid w:val="00F57BED"/>
    <w:rsid w:val="00F74E74"/>
    <w:rsid w:val="00F9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66F7F4-859A-4D28-A48D-9ECBD6E0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E2A"/>
    <w:pPr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1E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1E2A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customStyle="1" w:styleId="Standard">
    <w:name w:val="Standard"/>
    <w:rsid w:val="000422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6">
    <w:name w:val="List Paragraph"/>
    <w:basedOn w:val="a"/>
    <w:uiPriority w:val="34"/>
    <w:qFormat/>
    <w:rsid w:val="00645CFD"/>
    <w:pPr>
      <w:ind w:left="720"/>
      <w:contextualSpacing/>
    </w:pPr>
  </w:style>
  <w:style w:type="paragraph" w:customStyle="1" w:styleId="ConsPlusNormal">
    <w:name w:val="ConsPlusNormal"/>
    <w:uiPriority w:val="99"/>
    <w:rsid w:val="00B64E4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7">
    <w:name w:val="Hyperlink"/>
    <w:basedOn w:val="a0"/>
    <w:uiPriority w:val="99"/>
    <w:rsid w:val="009D689A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9D6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689A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styleId="aa">
    <w:name w:val="Balloon Text"/>
    <w:basedOn w:val="a"/>
    <w:link w:val="ab"/>
    <w:uiPriority w:val="99"/>
    <w:semiHidden/>
    <w:unhideWhenUsed/>
    <w:rsid w:val="000913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13A4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77;&#1083;&#1086;&#1088;&#1077;&#1095;&#1077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8140-0D27-4C35-902F-72D3C286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 Медведская</dc:creator>
  <cp:keywords/>
  <dc:description/>
  <cp:lastModifiedBy>Светлана Викторовна Медведская</cp:lastModifiedBy>
  <cp:revision>10</cp:revision>
  <cp:lastPrinted>2022-02-03T03:17:00Z</cp:lastPrinted>
  <dcterms:created xsi:type="dcterms:W3CDTF">2022-02-03T04:43:00Z</dcterms:created>
  <dcterms:modified xsi:type="dcterms:W3CDTF">2022-09-26T03:17:00Z</dcterms:modified>
</cp:coreProperties>
</file>